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694"/>
        <w:gridCol w:w="3597"/>
        <w:gridCol w:w="2235"/>
        <w:gridCol w:w="2508"/>
        <w:gridCol w:w="3462"/>
        <w:gridCol w:w="2247"/>
      </w:tblGrid>
      <w:tr w:rsidR="00540562" w:rsidTr="002E42F5">
        <w:tc>
          <w:tcPr>
            <w:tcW w:w="694" w:type="dxa"/>
          </w:tcPr>
          <w:p w:rsidR="008D188C" w:rsidRDefault="008D188C" w:rsidP="002F2520">
            <w:pPr>
              <w:jc w:val="center"/>
            </w:pPr>
          </w:p>
        </w:tc>
        <w:tc>
          <w:tcPr>
            <w:tcW w:w="3597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Título del trabajo</w:t>
            </w:r>
          </w:p>
        </w:tc>
        <w:tc>
          <w:tcPr>
            <w:tcW w:w="2235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Estudiante</w:t>
            </w:r>
          </w:p>
        </w:tc>
        <w:tc>
          <w:tcPr>
            <w:tcW w:w="2508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Director/es</w:t>
            </w:r>
          </w:p>
        </w:tc>
        <w:tc>
          <w:tcPr>
            <w:tcW w:w="3462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Tribunal</w:t>
            </w:r>
          </w:p>
        </w:tc>
        <w:tc>
          <w:tcPr>
            <w:tcW w:w="2247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Fecha y lugar de lectura</w:t>
            </w:r>
          </w:p>
        </w:tc>
      </w:tr>
      <w:tr w:rsidR="002E42F5" w:rsidRPr="002F2520" w:rsidTr="002E42F5">
        <w:tc>
          <w:tcPr>
            <w:tcW w:w="694" w:type="dxa"/>
          </w:tcPr>
          <w:p w:rsidR="002E42F5" w:rsidRDefault="002E42F5" w:rsidP="00345002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97" w:type="dxa"/>
          </w:tcPr>
          <w:p w:rsidR="002E42F5" w:rsidRPr="00A47BA7" w:rsidRDefault="002E42F5" w:rsidP="00345002">
            <w:pPr>
              <w:jc w:val="center"/>
              <w:rPr>
                <w:sz w:val="18"/>
                <w:highlight w:val="yellow"/>
              </w:rPr>
            </w:pPr>
            <w:r w:rsidRPr="004434CA">
              <w:rPr>
                <w:sz w:val="18"/>
              </w:rPr>
              <w:t>DIMENSIONADO Y ESTUDIO DE VIABILIDAD DE UNA GRANJA DE TENEBRIO MOLITOR EN EL TÉRMINO MUNICIPAL DE LORQUÍ (MURCIA)</w:t>
            </w:r>
          </w:p>
        </w:tc>
        <w:tc>
          <w:tcPr>
            <w:tcW w:w="2235" w:type="dxa"/>
            <w:vAlign w:val="center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GUILLEN FAJARDO, JOSE DANIEL</w:t>
            </w:r>
          </w:p>
          <w:p w:rsidR="002E42F5" w:rsidRPr="009002D9" w:rsidRDefault="002E42F5" w:rsidP="00345002">
            <w:pPr>
              <w:rPr>
                <w:rFonts w:ascii="Helvetica" w:eastAsia="Times New Roman" w:hAnsi="Helvetica" w:cs="Helvetica"/>
                <w:color w:val="333333"/>
                <w:sz w:val="16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16"/>
                <w:szCs w:val="18"/>
                <w:lang w:eastAsia="es-ES"/>
              </w:rPr>
              <w:t>(6)</w:t>
            </w:r>
          </w:p>
        </w:tc>
        <w:tc>
          <w:tcPr>
            <w:tcW w:w="2508" w:type="dxa"/>
            <w:vAlign w:val="center"/>
          </w:tcPr>
          <w:p w:rsidR="002E42F5" w:rsidRPr="009002D9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GEA DURAN, IVAN</w:t>
            </w:r>
          </w:p>
        </w:tc>
        <w:tc>
          <w:tcPr>
            <w:tcW w:w="3462" w:type="dxa"/>
          </w:tcPr>
          <w:p w:rsidR="002E42F5" w:rsidRDefault="002E42F5" w:rsidP="00345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1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F3068F">
              <w:rPr>
                <w:rFonts w:cstheme="minorHAnsi"/>
                <w:b/>
                <w:sz w:val="18"/>
                <w:szCs w:val="18"/>
              </w:rPr>
              <w:t>Pedro L. Guirao Moya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F3068F">
              <w:rPr>
                <w:rFonts w:cstheme="minorHAnsi"/>
                <w:sz w:val="18"/>
                <w:szCs w:val="18"/>
              </w:rPr>
              <w:t>Miguel Juárez Gómez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proofErr w:type="spellStart"/>
            <w:r w:rsidRPr="00F3068F">
              <w:rPr>
                <w:rFonts w:cstheme="minorHAnsi"/>
                <w:b/>
                <w:sz w:val="18"/>
                <w:szCs w:val="18"/>
              </w:rPr>
              <w:t>Mª</w:t>
            </w:r>
            <w:proofErr w:type="spellEnd"/>
            <w:r w:rsidRPr="00F3068F">
              <w:rPr>
                <w:rFonts w:cstheme="minorHAnsi"/>
                <w:b/>
                <w:sz w:val="18"/>
                <w:szCs w:val="18"/>
              </w:rPr>
              <w:t xml:space="preserve"> Jesús Navarro Ríos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F3068F">
              <w:rPr>
                <w:rFonts w:cstheme="minorHAnsi"/>
                <w:sz w:val="18"/>
                <w:szCs w:val="18"/>
              </w:rPr>
              <w:t>María de la Luz García Pardo</w:t>
            </w:r>
          </w:p>
          <w:p w:rsidR="002E42F5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F3068F">
              <w:rPr>
                <w:rFonts w:cstheme="minorHAnsi"/>
                <w:b/>
                <w:sz w:val="18"/>
                <w:szCs w:val="18"/>
              </w:rPr>
              <w:t>Amparo Melián Navarro</w:t>
            </w:r>
          </w:p>
          <w:p w:rsidR="002E42F5" w:rsidRPr="00180481" w:rsidRDefault="002E42F5" w:rsidP="00345002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068F">
              <w:rPr>
                <w:rFonts w:cstheme="minorHAnsi"/>
                <w:sz w:val="18"/>
                <w:szCs w:val="18"/>
              </w:rPr>
              <w:t>Africa</w:t>
            </w:r>
            <w:proofErr w:type="spellEnd"/>
            <w:r w:rsidRPr="00F3068F">
              <w:rPr>
                <w:rFonts w:cstheme="minorHAnsi"/>
                <w:sz w:val="18"/>
                <w:szCs w:val="18"/>
              </w:rPr>
              <w:t xml:space="preserve"> Martínez </w:t>
            </w:r>
            <w:proofErr w:type="spellStart"/>
            <w:r w:rsidRPr="00F3068F">
              <w:rPr>
                <w:rFonts w:cstheme="minorHAnsi"/>
                <w:sz w:val="18"/>
                <w:szCs w:val="18"/>
              </w:rPr>
              <w:t>Pove</w:t>
            </w:r>
            <w:proofErr w:type="spellEnd"/>
          </w:p>
        </w:tc>
        <w:tc>
          <w:tcPr>
            <w:tcW w:w="2247" w:type="dxa"/>
          </w:tcPr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14/07/2021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3:00 h</w:t>
            </w:r>
          </w:p>
          <w:p w:rsidR="002E42F5" w:rsidRPr="00791E27" w:rsidRDefault="002E42F5" w:rsidP="003450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ULA: </w:t>
            </w:r>
            <w:r w:rsidRPr="00F3068F">
              <w:rPr>
                <w:b/>
                <w:sz w:val="16"/>
                <w:szCs w:val="16"/>
                <w:highlight w:val="green"/>
              </w:rPr>
              <w:t>AULA B</w:t>
            </w:r>
          </w:p>
        </w:tc>
      </w:tr>
      <w:tr w:rsidR="00531EA5" w:rsidRPr="002F2520" w:rsidTr="002E42F5">
        <w:tc>
          <w:tcPr>
            <w:tcW w:w="694" w:type="dxa"/>
          </w:tcPr>
          <w:p w:rsidR="00531EA5" w:rsidRDefault="00BD694A" w:rsidP="00531EA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597" w:type="dxa"/>
          </w:tcPr>
          <w:p w:rsidR="00531EA5" w:rsidRPr="00FE05CB" w:rsidRDefault="00FC776C" w:rsidP="00531EA5">
            <w:pPr>
              <w:jc w:val="both"/>
              <w:rPr>
                <w:rFonts w:cstheme="minorHAnsi"/>
                <w:sz w:val="18"/>
                <w:szCs w:val="18"/>
              </w:rPr>
            </w:pPr>
            <w:r w:rsidRPr="00FC776C">
              <w:rPr>
                <w:rFonts w:cstheme="minorHAnsi"/>
                <w:sz w:val="18"/>
                <w:szCs w:val="18"/>
              </w:rPr>
              <w:t>OBTENCIÓN DE RANGOS DE NORMALIDAD PARA TRES VARIEDADES DE LIMONERO CULTIVADAS EN ALTA DENSIDAD EN LA VEGA BAJA DEL SEGURA</w:t>
            </w:r>
          </w:p>
        </w:tc>
        <w:tc>
          <w:tcPr>
            <w:tcW w:w="2235" w:type="dxa"/>
            <w:vAlign w:val="center"/>
          </w:tcPr>
          <w:p w:rsidR="00531EA5" w:rsidRDefault="00531EA5" w:rsidP="00531EA5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BERNABE NAVARRO, RAFAEL</w:t>
            </w:r>
          </w:p>
          <w:p w:rsidR="002E42F5" w:rsidRPr="00FE05CB" w:rsidRDefault="002E42F5" w:rsidP="00531EA5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08" w:type="dxa"/>
            <w:vAlign w:val="center"/>
          </w:tcPr>
          <w:p w:rsidR="00531EA5" w:rsidRDefault="00FC776C" w:rsidP="00531EA5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ARTINEZ FONT, RAFAEL TODOS SANTOS</w:t>
            </w:r>
          </w:p>
          <w:p w:rsidR="00FC776C" w:rsidRDefault="00FC776C" w:rsidP="00531EA5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  <w:p w:rsidR="00FC776C" w:rsidRPr="00FE05CB" w:rsidRDefault="00FC776C" w:rsidP="00531EA5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IMENO PEREZ, HELENIO</w:t>
            </w:r>
          </w:p>
        </w:tc>
        <w:tc>
          <w:tcPr>
            <w:tcW w:w="3462" w:type="dxa"/>
            <w:shd w:val="clear" w:color="auto" w:fill="auto"/>
          </w:tcPr>
          <w:p w:rsidR="00767026" w:rsidRDefault="00767026" w:rsidP="007670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RIBUNAL 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  <w:p w:rsidR="00531EA5" w:rsidRPr="00741B2F" w:rsidRDefault="00531EA5" w:rsidP="00531EA5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BD757B">
              <w:rPr>
                <w:rFonts w:cstheme="minorHAnsi"/>
                <w:b/>
                <w:sz w:val="18"/>
                <w:szCs w:val="18"/>
              </w:rPr>
              <w:t>Agustín Conesa Martínez</w:t>
            </w:r>
          </w:p>
          <w:p w:rsidR="00531EA5" w:rsidRPr="00741B2F" w:rsidRDefault="00531EA5" w:rsidP="00531EA5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D757B">
              <w:rPr>
                <w:rFonts w:cstheme="minorHAnsi"/>
                <w:sz w:val="18"/>
                <w:szCs w:val="18"/>
              </w:rPr>
              <w:t>Vicente Lidón Noguera</w:t>
            </w:r>
          </w:p>
          <w:p w:rsidR="00531EA5" w:rsidRPr="00741B2F" w:rsidRDefault="00531EA5" w:rsidP="00531EA5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BD757B">
              <w:rPr>
                <w:rFonts w:cstheme="minorHAnsi"/>
                <w:b/>
                <w:sz w:val="18"/>
                <w:szCs w:val="18"/>
              </w:rPr>
              <w:t>Ramón M.  Izquierdo Ferrández</w:t>
            </w:r>
          </w:p>
          <w:p w:rsidR="00531EA5" w:rsidRPr="00741B2F" w:rsidRDefault="00531EA5" w:rsidP="00531EA5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D757B">
              <w:rPr>
                <w:rFonts w:cstheme="minorHAnsi"/>
                <w:sz w:val="18"/>
                <w:szCs w:val="18"/>
              </w:rPr>
              <w:t xml:space="preserve">Concepción </w:t>
            </w:r>
            <w:proofErr w:type="spellStart"/>
            <w:r w:rsidRPr="00BD757B">
              <w:rPr>
                <w:rFonts w:cstheme="minorHAnsi"/>
                <w:sz w:val="18"/>
                <w:szCs w:val="18"/>
              </w:rPr>
              <w:t>Obón</w:t>
            </w:r>
            <w:proofErr w:type="spellEnd"/>
            <w:r w:rsidRPr="00BD757B">
              <w:rPr>
                <w:rFonts w:cstheme="minorHAnsi"/>
                <w:sz w:val="18"/>
                <w:szCs w:val="18"/>
              </w:rPr>
              <w:t xml:space="preserve"> de Castro</w:t>
            </w:r>
          </w:p>
          <w:p w:rsidR="00531EA5" w:rsidRDefault="00531EA5" w:rsidP="00531EA5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BD757B">
              <w:rPr>
                <w:rFonts w:cstheme="minorHAnsi"/>
                <w:b/>
                <w:sz w:val="18"/>
                <w:szCs w:val="18"/>
              </w:rPr>
              <w:t>José Cordero Gracia</w:t>
            </w:r>
          </w:p>
          <w:p w:rsidR="00531EA5" w:rsidRPr="00FE05CB" w:rsidRDefault="00531EA5" w:rsidP="00531EA5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BD757B">
              <w:rPr>
                <w:rFonts w:cstheme="minorHAnsi"/>
                <w:sz w:val="18"/>
                <w:szCs w:val="18"/>
              </w:rPr>
              <w:t>José Antonio Sánchez Zapata</w:t>
            </w:r>
          </w:p>
        </w:tc>
        <w:tc>
          <w:tcPr>
            <w:tcW w:w="2247" w:type="dxa"/>
          </w:tcPr>
          <w:p w:rsidR="00531EA5" w:rsidRPr="00B15249" w:rsidRDefault="00531EA5" w:rsidP="00531EA5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15/07/2021</w:t>
            </w:r>
          </w:p>
          <w:p w:rsidR="00531EA5" w:rsidRPr="00B15249" w:rsidRDefault="00531EA5" w:rsidP="00531EA5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0:00 h</w:t>
            </w:r>
          </w:p>
          <w:p w:rsidR="00531EA5" w:rsidRPr="00791E27" w:rsidRDefault="00531EA5" w:rsidP="00531EA5">
            <w:pPr>
              <w:rPr>
                <w:b/>
                <w:sz w:val="16"/>
                <w:szCs w:val="16"/>
              </w:rPr>
            </w:pPr>
            <w:r w:rsidRPr="00BD757B">
              <w:rPr>
                <w:b/>
                <w:sz w:val="16"/>
                <w:szCs w:val="16"/>
                <w:highlight w:val="magenta"/>
              </w:rPr>
              <w:t>AULA: D</w:t>
            </w:r>
          </w:p>
        </w:tc>
      </w:tr>
      <w:tr w:rsidR="002E42F5" w:rsidRPr="002F2520" w:rsidTr="002E42F5">
        <w:tc>
          <w:tcPr>
            <w:tcW w:w="694" w:type="dxa"/>
          </w:tcPr>
          <w:p w:rsidR="002E42F5" w:rsidRDefault="00BD694A" w:rsidP="00345002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597" w:type="dxa"/>
          </w:tcPr>
          <w:p w:rsidR="002E42F5" w:rsidRDefault="001776E1" w:rsidP="00345002">
            <w:pPr>
              <w:jc w:val="both"/>
              <w:rPr>
                <w:sz w:val="18"/>
              </w:rPr>
            </w:pPr>
            <w:r w:rsidRPr="001776E1">
              <w:rPr>
                <w:sz w:val="18"/>
              </w:rPr>
              <w:t xml:space="preserve">EVALUACIÓN DE LOS PRINCIPALES CARACTERES FENOLÓGICOS Y DE CALIDAD DEL FRUTO EN TRES POBLACIONES DE CIRUELO </w:t>
            </w:r>
            <w:proofErr w:type="gramStart"/>
            <w:r w:rsidRPr="001776E1">
              <w:rPr>
                <w:sz w:val="18"/>
              </w:rPr>
              <w:t>JAPONES  (</w:t>
            </w:r>
            <w:proofErr w:type="spellStart"/>
            <w:proofErr w:type="gramEnd"/>
            <w:r w:rsidRPr="001776E1">
              <w:rPr>
                <w:sz w:val="18"/>
              </w:rPr>
              <w:t>Prunus</w:t>
            </w:r>
            <w:proofErr w:type="spellEnd"/>
            <w:r w:rsidRPr="001776E1">
              <w:rPr>
                <w:sz w:val="18"/>
              </w:rPr>
              <w:t xml:space="preserve"> salicina </w:t>
            </w:r>
            <w:proofErr w:type="spellStart"/>
            <w:r w:rsidRPr="001776E1">
              <w:rPr>
                <w:sz w:val="18"/>
              </w:rPr>
              <w:t>Lindl</w:t>
            </w:r>
            <w:proofErr w:type="spellEnd"/>
            <w:r w:rsidRPr="001776E1">
              <w:rPr>
                <w:sz w:val="18"/>
              </w:rPr>
              <w:t>.)</w:t>
            </w:r>
          </w:p>
        </w:tc>
        <w:tc>
          <w:tcPr>
            <w:tcW w:w="2235" w:type="dxa"/>
            <w:vAlign w:val="center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GARCIA MENDEZ, JOSE ANTONIO</w:t>
            </w:r>
          </w:p>
          <w:p w:rsidR="002E42F5" w:rsidRPr="009002D9" w:rsidRDefault="002E42F5" w:rsidP="00345002">
            <w:pPr>
              <w:rPr>
                <w:rFonts w:ascii="Helvetica" w:eastAsia="Times New Roman" w:hAnsi="Helvetica" w:cs="Helvetica"/>
                <w:color w:val="333333"/>
                <w:sz w:val="16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16"/>
                <w:szCs w:val="18"/>
                <w:lang w:eastAsia="es-ES"/>
              </w:rPr>
              <w:t>(5)</w:t>
            </w:r>
          </w:p>
        </w:tc>
        <w:tc>
          <w:tcPr>
            <w:tcW w:w="2508" w:type="dxa"/>
            <w:vAlign w:val="center"/>
          </w:tcPr>
          <w:p w:rsidR="002E42F5" w:rsidRDefault="001776E1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ARCIA MARTINEZ, SANTIAGO</w:t>
            </w:r>
          </w:p>
          <w:p w:rsidR="001776E1" w:rsidRDefault="001776E1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1776E1" w:rsidRDefault="001776E1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NICOLAS ALMANSA, MARIA</w:t>
            </w:r>
          </w:p>
          <w:p w:rsidR="001776E1" w:rsidRDefault="001776E1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62" w:type="dxa"/>
          </w:tcPr>
          <w:p w:rsidR="002E42F5" w:rsidRDefault="002E42F5" w:rsidP="00345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2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BD757B">
              <w:rPr>
                <w:rFonts w:cstheme="minorHAnsi"/>
                <w:b/>
                <w:sz w:val="18"/>
                <w:szCs w:val="18"/>
              </w:rPr>
              <w:t>Agustín Conesa Martínez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D757B">
              <w:rPr>
                <w:rFonts w:cstheme="minorHAnsi"/>
                <w:sz w:val="18"/>
                <w:szCs w:val="18"/>
              </w:rPr>
              <w:t>Vicente Lidón Noguera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BD757B">
              <w:rPr>
                <w:rFonts w:cstheme="minorHAnsi"/>
                <w:b/>
                <w:sz w:val="18"/>
                <w:szCs w:val="18"/>
              </w:rPr>
              <w:t>Ramón M.  Izquierdo Ferrández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D757B">
              <w:rPr>
                <w:rFonts w:cstheme="minorHAnsi"/>
                <w:sz w:val="18"/>
                <w:szCs w:val="18"/>
              </w:rPr>
              <w:t xml:space="preserve">Concepción </w:t>
            </w:r>
            <w:proofErr w:type="spellStart"/>
            <w:r w:rsidRPr="00BD757B">
              <w:rPr>
                <w:rFonts w:cstheme="minorHAnsi"/>
                <w:sz w:val="18"/>
                <w:szCs w:val="18"/>
              </w:rPr>
              <w:t>Obón</w:t>
            </w:r>
            <w:proofErr w:type="spellEnd"/>
            <w:r w:rsidRPr="00BD757B">
              <w:rPr>
                <w:rFonts w:cstheme="minorHAnsi"/>
                <w:sz w:val="18"/>
                <w:szCs w:val="18"/>
              </w:rPr>
              <w:t xml:space="preserve"> de Castro</w:t>
            </w:r>
          </w:p>
          <w:p w:rsidR="002E42F5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BD757B">
              <w:rPr>
                <w:rFonts w:cstheme="minorHAnsi"/>
                <w:b/>
                <w:sz w:val="18"/>
                <w:szCs w:val="18"/>
              </w:rPr>
              <w:t>José Cordero Gracia</w:t>
            </w:r>
          </w:p>
          <w:p w:rsidR="002E42F5" w:rsidRPr="00FE05CB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BD757B">
              <w:rPr>
                <w:rFonts w:cstheme="minorHAnsi"/>
                <w:sz w:val="18"/>
                <w:szCs w:val="18"/>
              </w:rPr>
              <w:t>José Antonio Sánchez Zapata</w:t>
            </w:r>
          </w:p>
        </w:tc>
        <w:tc>
          <w:tcPr>
            <w:tcW w:w="2247" w:type="dxa"/>
          </w:tcPr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15/07/2021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1:00 h</w:t>
            </w:r>
          </w:p>
          <w:p w:rsidR="002E42F5" w:rsidRPr="00791E27" w:rsidRDefault="002E42F5" w:rsidP="00345002">
            <w:pPr>
              <w:rPr>
                <w:b/>
                <w:sz w:val="16"/>
                <w:szCs w:val="16"/>
              </w:rPr>
            </w:pPr>
            <w:r w:rsidRPr="00BD757B">
              <w:rPr>
                <w:b/>
                <w:sz w:val="16"/>
                <w:szCs w:val="16"/>
                <w:highlight w:val="magenta"/>
              </w:rPr>
              <w:t>AULA: D</w:t>
            </w:r>
          </w:p>
        </w:tc>
      </w:tr>
      <w:tr w:rsidR="002E42F5" w:rsidRPr="002F2520" w:rsidTr="002E42F5">
        <w:tc>
          <w:tcPr>
            <w:tcW w:w="694" w:type="dxa"/>
          </w:tcPr>
          <w:p w:rsidR="002E42F5" w:rsidRDefault="00BD694A" w:rsidP="00345002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97" w:type="dxa"/>
          </w:tcPr>
          <w:p w:rsidR="002E42F5" w:rsidRPr="00FE05CB" w:rsidRDefault="002E42F5" w:rsidP="00345002">
            <w:pPr>
              <w:jc w:val="both"/>
              <w:rPr>
                <w:rFonts w:cstheme="minorHAnsi"/>
                <w:sz w:val="18"/>
                <w:szCs w:val="18"/>
              </w:rPr>
            </w:pPr>
            <w:r w:rsidRPr="00495B55">
              <w:rPr>
                <w:rFonts w:cstheme="minorHAnsi"/>
                <w:sz w:val="18"/>
                <w:szCs w:val="18"/>
              </w:rPr>
              <w:t>Diseño y propuesta de bosque urbano en la urbanización de la chismosa del municipio de Orihuela</w:t>
            </w:r>
          </w:p>
        </w:tc>
        <w:tc>
          <w:tcPr>
            <w:tcW w:w="2235" w:type="dxa"/>
            <w:vAlign w:val="center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RAMIREZ SANCHEZ, DENIS JOHANA</w:t>
            </w:r>
          </w:p>
          <w:p w:rsidR="002E42F5" w:rsidRPr="00FE05CB" w:rsidRDefault="002E42F5" w:rsidP="00345002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(11)</w:t>
            </w:r>
          </w:p>
        </w:tc>
        <w:tc>
          <w:tcPr>
            <w:tcW w:w="2508" w:type="dxa"/>
            <w:vAlign w:val="center"/>
          </w:tcPr>
          <w:p w:rsidR="002E42F5" w:rsidRPr="00FE05CB" w:rsidRDefault="002E42F5" w:rsidP="00345002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LIDON NOGUERA, VICENTE</w:t>
            </w:r>
          </w:p>
        </w:tc>
        <w:tc>
          <w:tcPr>
            <w:tcW w:w="3462" w:type="dxa"/>
            <w:shd w:val="clear" w:color="auto" w:fill="auto"/>
          </w:tcPr>
          <w:p w:rsidR="002E42F5" w:rsidRDefault="002E42F5" w:rsidP="00345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2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BD757B">
              <w:rPr>
                <w:rFonts w:cstheme="minorHAnsi"/>
                <w:b/>
                <w:sz w:val="18"/>
                <w:szCs w:val="18"/>
              </w:rPr>
              <w:t>Agustín Conesa Martínez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D757B">
              <w:rPr>
                <w:rFonts w:cstheme="minorHAnsi"/>
                <w:sz w:val="18"/>
                <w:szCs w:val="18"/>
              </w:rPr>
              <w:t>Vicente Lidón Noguera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BD757B">
              <w:rPr>
                <w:rFonts w:cstheme="minorHAnsi"/>
                <w:b/>
                <w:sz w:val="18"/>
                <w:szCs w:val="18"/>
              </w:rPr>
              <w:t>Ramón M.  Izquierdo Ferrández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D757B">
              <w:rPr>
                <w:rFonts w:cstheme="minorHAnsi"/>
                <w:sz w:val="18"/>
                <w:szCs w:val="18"/>
              </w:rPr>
              <w:t xml:space="preserve">Concepción </w:t>
            </w:r>
            <w:proofErr w:type="spellStart"/>
            <w:r w:rsidRPr="00BD757B">
              <w:rPr>
                <w:rFonts w:cstheme="minorHAnsi"/>
                <w:sz w:val="18"/>
                <w:szCs w:val="18"/>
              </w:rPr>
              <w:t>Obón</w:t>
            </w:r>
            <w:proofErr w:type="spellEnd"/>
            <w:r w:rsidRPr="00BD757B">
              <w:rPr>
                <w:rFonts w:cstheme="minorHAnsi"/>
                <w:sz w:val="18"/>
                <w:szCs w:val="18"/>
              </w:rPr>
              <w:t xml:space="preserve"> de Castro</w:t>
            </w:r>
          </w:p>
          <w:p w:rsidR="002E42F5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BD757B">
              <w:rPr>
                <w:rFonts w:cstheme="minorHAnsi"/>
                <w:b/>
                <w:sz w:val="18"/>
                <w:szCs w:val="18"/>
              </w:rPr>
              <w:t>José Cordero Gracia</w:t>
            </w:r>
          </w:p>
          <w:p w:rsidR="002E42F5" w:rsidRPr="00FE05CB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BD757B">
              <w:rPr>
                <w:rFonts w:cstheme="minorHAnsi"/>
                <w:sz w:val="18"/>
                <w:szCs w:val="18"/>
              </w:rPr>
              <w:t>José Antonio Sánchez Zapata</w:t>
            </w:r>
          </w:p>
        </w:tc>
        <w:tc>
          <w:tcPr>
            <w:tcW w:w="2247" w:type="dxa"/>
          </w:tcPr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15/07/2021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2:00 h</w:t>
            </w:r>
          </w:p>
          <w:p w:rsidR="002E42F5" w:rsidRPr="00791E27" w:rsidRDefault="002E42F5" w:rsidP="00345002">
            <w:pPr>
              <w:rPr>
                <w:b/>
                <w:sz w:val="16"/>
                <w:szCs w:val="16"/>
              </w:rPr>
            </w:pPr>
            <w:r w:rsidRPr="00BD757B">
              <w:rPr>
                <w:b/>
                <w:sz w:val="16"/>
                <w:szCs w:val="16"/>
                <w:highlight w:val="magenta"/>
              </w:rPr>
              <w:t>AULA: D</w:t>
            </w:r>
          </w:p>
        </w:tc>
      </w:tr>
      <w:tr w:rsidR="002E42F5" w:rsidRPr="002F2520" w:rsidTr="002E42F5">
        <w:tc>
          <w:tcPr>
            <w:tcW w:w="694" w:type="dxa"/>
          </w:tcPr>
          <w:p w:rsidR="002E42F5" w:rsidRDefault="00BD694A" w:rsidP="00345002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597" w:type="dxa"/>
          </w:tcPr>
          <w:p w:rsidR="002E42F5" w:rsidRDefault="002E42F5" w:rsidP="00345002">
            <w:pPr>
              <w:jc w:val="both"/>
              <w:rPr>
                <w:sz w:val="18"/>
              </w:rPr>
            </w:pPr>
            <w:r w:rsidRPr="00ED7C17">
              <w:rPr>
                <w:sz w:val="18"/>
              </w:rPr>
              <w:t>PROYECTO DE TRANSFORMACIÓN A RIEGO POR GOTEO DE UNA FINCA DE LIMONEROS SITUADA EN ORIHUELA (ALICANTE)</w:t>
            </w:r>
          </w:p>
        </w:tc>
        <w:tc>
          <w:tcPr>
            <w:tcW w:w="2235" w:type="dxa"/>
            <w:vAlign w:val="center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PEREZ DOMINGUEZ, LIDIA</w:t>
            </w:r>
          </w:p>
          <w:p w:rsidR="002E42F5" w:rsidRPr="00153FD1" w:rsidRDefault="002E42F5" w:rsidP="00345002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  <w:t>(9)</w:t>
            </w:r>
          </w:p>
        </w:tc>
        <w:tc>
          <w:tcPr>
            <w:tcW w:w="2508" w:type="dxa"/>
          </w:tcPr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NDREU RODRIGUEZ, FRANCISCO JAVIER</w:t>
            </w:r>
          </w:p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BADIA SÁNCHEZ, RICARDO</w:t>
            </w:r>
          </w:p>
        </w:tc>
        <w:tc>
          <w:tcPr>
            <w:tcW w:w="3462" w:type="dxa"/>
          </w:tcPr>
          <w:p w:rsidR="002E42F5" w:rsidRDefault="002E42F5" w:rsidP="00345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3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531EA5">
              <w:rPr>
                <w:rFonts w:cstheme="minorHAnsi"/>
                <w:b/>
                <w:sz w:val="18"/>
                <w:szCs w:val="18"/>
              </w:rPr>
              <w:t>Juan José Martínez Nicolás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531EA5">
              <w:rPr>
                <w:rFonts w:cstheme="minorHAnsi"/>
                <w:sz w:val="18"/>
                <w:szCs w:val="18"/>
              </w:rPr>
              <w:t>Rafael Martínez Font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531EA5">
              <w:rPr>
                <w:rFonts w:cstheme="minorHAnsi"/>
                <w:b/>
                <w:sz w:val="18"/>
                <w:szCs w:val="18"/>
              </w:rPr>
              <w:t xml:space="preserve">Miguel </w:t>
            </w:r>
            <w:proofErr w:type="spellStart"/>
            <w:r w:rsidRPr="00531EA5">
              <w:rPr>
                <w:rFonts w:cstheme="minorHAnsi"/>
                <w:b/>
                <w:sz w:val="18"/>
                <w:szCs w:val="18"/>
              </w:rPr>
              <w:t>Aljaro</w:t>
            </w:r>
            <w:proofErr w:type="spellEnd"/>
            <w:r w:rsidRPr="00531EA5">
              <w:rPr>
                <w:rFonts w:cstheme="minorHAnsi"/>
                <w:b/>
                <w:sz w:val="18"/>
                <w:szCs w:val="18"/>
              </w:rPr>
              <w:t xml:space="preserve"> Palacios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531EA5">
              <w:rPr>
                <w:rFonts w:cstheme="minorHAnsi"/>
                <w:sz w:val="18"/>
                <w:szCs w:val="18"/>
              </w:rPr>
              <w:t>Nuria Ramón Escolano</w:t>
            </w:r>
          </w:p>
          <w:p w:rsidR="002E42F5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lastRenderedPageBreak/>
              <w:t xml:space="preserve">Secretario: </w:t>
            </w:r>
            <w:r w:rsidRPr="00531EA5">
              <w:rPr>
                <w:rFonts w:cstheme="minorHAnsi"/>
                <w:b/>
                <w:sz w:val="18"/>
                <w:szCs w:val="18"/>
              </w:rPr>
              <w:t>Juan Carlos Fernández Zapata</w:t>
            </w:r>
          </w:p>
          <w:p w:rsidR="002E42F5" w:rsidRPr="00531EA5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31EA5">
              <w:rPr>
                <w:rFonts w:cstheme="minorHAnsi"/>
                <w:sz w:val="18"/>
                <w:szCs w:val="18"/>
              </w:rPr>
              <w:t xml:space="preserve">Inmaculada Simón Vilella </w:t>
            </w:r>
          </w:p>
        </w:tc>
        <w:tc>
          <w:tcPr>
            <w:tcW w:w="2247" w:type="dxa"/>
          </w:tcPr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lastRenderedPageBreak/>
              <w:t>Día:</w:t>
            </w:r>
            <w:r>
              <w:rPr>
                <w:b/>
                <w:sz w:val="20"/>
                <w:szCs w:val="16"/>
              </w:rPr>
              <w:t xml:space="preserve"> 15/07/2021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0:00 h</w:t>
            </w:r>
          </w:p>
          <w:p w:rsidR="002E42F5" w:rsidRPr="00791E27" w:rsidRDefault="002E42F5" w:rsidP="003450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AULA: </w:t>
            </w:r>
            <w:r w:rsidRPr="00531EA5">
              <w:rPr>
                <w:b/>
                <w:sz w:val="16"/>
                <w:szCs w:val="16"/>
                <w:highlight w:val="darkYellow"/>
              </w:rPr>
              <w:t>AULA F</w:t>
            </w:r>
          </w:p>
        </w:tc>
      </w:tr>
      <w:tr w:rsidR="002E42F5" w:rsidRPr="002F2520" w:rsidTr="002E42F5">
        <w:tc>
          <w:tcPr>
            <w:tcW w:w="694" w:type="dxa"/>
          </w:tcPr>
          <w:p w:rsidR="002E42F5" w:rsidRDefault="00BD694A" w:rsidP="00345002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6</w:t>
            </w:r>
          </w:p>
        </w:tc>
        <w:tc>
          <w:tcPr>
            <w:tcW w:w="3597" w:type="dxa"/>
          </w:tcPr>
          <w:p w:rsidR="002E42F5" w:rsidRDefault="002E42F5" w:rsidP="00345002">
            <w:pPr>
              <w:jc w:val="both"/>
              <w:rPr>
                <w:sz w:val="18"/>
              </w:rPr>
            </w:pPr>
            <w:r w:rsidRPr="004434CA">
              <w:rPr>
                <w:sz w:val="18"/>
              </w:rPr>
              <w:t xml:space="preserve">Proyecto de construcción de una </w:t>
            </w:r>
            <w:r w:rsidRPr="00767026">
              <w:rPr>
                <w:sz w:val="18"/>
              </w:rPr>
              <w:t>balsa</w:t>
            </w:r>
            <w:r w:rsidRPr="004434CA">
              <w:rPr>
                <w:sz w:val="18"/>
              </w:rPr>
              <w:t xml:space="preserve"> de riego en el T.M. de </w:t>
            </w:r>
            <w:proofErr w:type="spellStart"/>
            <w:r w:rsidRPr="004434CA">
              <w:rPr>
                <w:sz w:val="18"/>
              </w:rPr>
              <w:t>Abanilla</w:t>
            </w:r>
            <w:proofErr w:type="spellEnd"/>
            <w:r w:rsidRPr="004434CA">
              <w:rPr>
                <w:sz w:val="18"/>
              </w:rPr>
              <w:t xml:space="preserve"> (Murcia)</w:t>
            </w:r>
          </w:p>
        </w:tc>
        <w:tc>
          <w:tcPr>
            <w:tcW w:w="2235" w:type="dxa"/>
            <w:vAlign w:val="center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RODRIGUEZ MARCO, ALEJANDRO</w:t>
            </w:r>
          </w:p>
          <w:p w:rsidR="002E42F5" w:rsidRPr="00153FD1" w:rsidRDefault="002E42F5" w:rsidP="00345002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  <w:t>(12)</w:t>
            </w:r>
          </w:p>
        </w:tc>
        <w:tc>
          <w:tcPr>
            <w:tcW w:w="2508" w:type="dxa"/>
          </w:tcPr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BADIA SÁNCHEZ, RICARDO</w:t>
            </w:r>
          </w:p>
        </w:tc>
        <w:tc>
          <w:tcPr>
            <w:tcW w:w="3462" w:type="dxa"/>
          </w:tcPr>
          <w:p w:rsidR="002E42F5" w:rsidRDefault="002E42F5" w:rsidP="00345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3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531EA5">
              <w:rPr>
                <w:rFonts w:cstheme="minorHAnsi"/>
                <w:b/>
                <w:sz w:val="18"/>
                <w:szCs w:val="18"/>
              </w:rPr>
              <w:t>Juan José Martínez Nicolás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531EA5">
              <w:rPr>
                <w:rFonts w:cstheme="minorHAnsi"/>
                <w:sz w:val="18"/>
                <w:szCs w:val="18"/>
              </w:rPr>
              <w:t>Rafael Martínez Font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531EA5">
              <w:rPr>
                <w:rFonts w:cstheme="minorHAnsi"/>
                <w:b/>
                <w:sz w:val="18"/>
                <w:szCs w:val="18"/>
              </w:rPr>
              <w:t xml:space="preserve">Miguel </w:t>
            </w:r>
            <w:proofErr w:type="spellStart"/>
            <w:r w:rsidRPr="00531EA5">
              <w:rPr>
                <w:rFonts w:cstheme="minorHAnsi"/>
                <w:b/>
                <w:sz w:val="18"/>
                <w:szCs w:val="18"/>
              </w:rPr>
              <w:t>Aljaro</w:t>
            </w:r>
            <w:proofErr w:type="spellEnd"/>
            <w:r w:rsidRPr="00531EA5">
              <w:rPr>
                <w:rFonts w:cstheme="minorHAnsi"/>
                <w:b/>
                <w:sz w:val="18"/>
                <w:szCs w:val="18"/>
              </w:rPr>
              <w:t xml:space="preserve"> Palacios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531EA5">
              <w:rPr>
                <w:rFonts w:cstheme="minorHAnsi"/>
                <w:sz w:val="18"/>
                <w:szCs w:val="18"/>
              </w:rPr>
              <w:t>Nuria Ramón Escolano</w:t>
            </w:r>
          </w:p>
          <w:p w:rsidR="002E42F5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531EA5">
              <w:rPr>
                <w:rFonts w:cstheme="minorHAnsi"/>
                <w:b/>
                <w:sz w:val="18"/>
                <w:szCs w:val="18"/>
              </w:rPr>
              <w:t>Juan Carlos Fernández Zapata</w:t>
            </w:r>
          </w:p>
          <w:p w:rsidR="002E42F5" w:rsidRPr="00531EA5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31EA5">
              <w:rPr>
                <w:rFonts w:cstheme="minorHAnsi"/>
                <w:sz w:val="18"/>
                <w:szCs w:val="18"/>
              </w:rPr>
              <w:t xml:space="preserve">Inmaculada Simón Vilella </w:t>
            </w:r>
          </w:p>
        </w:tc>
        <w:tc>
          <w:tcPr>
            <w:tcW w:w="2247" w:type="dxa"/>
          </w:tcPr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15/07/2021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1:00 h</w:t>
            </w:r>
          </w:p>
          <w:p w:rsidR="002E42F5" w:rsidRPr="00791E27" w:rsidRDefault="002E42F5" w:rsidP="003450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ULA: </w:t>
            </w:r>
            <w:r w:rsidRPr="00531EA5">
              <w:rPr>
                <w:b/>
                <w:sz w:val="16"/>
                <w:szCs w:val="16"/>
                <w:highlight w:val="darkYellow"/>
              </w:rPr>
              <w:t>AULA F</w:t>
            </w:r>
          </w:p>
        </w:tc>
      </w:tr>
      <w:tr w:rsidR="002E42F5" w:rsidRPr="002F2520" w:rsidTr="002E42F5">
        <w:tc>
          <w:tcPr>
            <w:tcW w:w="694" w:type="dxa"/>
          </w:tcPr>
          <w:p w:rsidR="002E42F5" w:rsidRDefault="00BD694A" w:rsidP="00345002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597" w:type="dxa"/>
          </w:tcPr>
          <w:p w:rsidR="002E42F5" w:rsidRPr="000C75DF" w:rsidRDefault="002E42F5" w:rsidP="00345002">
            <w:pPr>
              <w:jc w:val="both"/>
              <w:rPr>
                <w:sz w:val="18"/>
              </w:rPr>
            </w:pPr>
            <w:r w:rsidRPr="00A10B03">
              <w:rPr>
                <w:sz w:val="18"/>
              </w:rPr>
              <w:t>Diseño de embalse de regulación</w:t>
            </w:r>
          </w:p>
        </w:tc>
        <w:tc>
          <w:tcPr>
            <w:tcW w:w="2235" w:type="dxa"/>
            <w:vAlign w:val="center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TURPI</w:t>
            </w:r>
            <w:bookmarkStart w:id="0" w:name="_GoBack"/>
            <w:bookmarkEnd w:id="0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N LOZANO, OSCAR</w:t>
            </w:r>
          </w:p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(1</w:t>
            </w:r>
            <w:r w:rsidR="00BD694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4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)</w:t>
            </w:r>
          </w:p>
        </w:tc>
        <w:tc>
          <w:tcPr>
            <w:tcW w:w="2508" w:type="dxa"/>
          </w:tcPr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BERNAL ALARCON, FRANCISCO</w:t>
            </w:r>
          </w:p>
        </w:tc>
        <w:tc>
          <w:tcPr>
            <w:tcW w:w="3462" w:type="dxa"/>
          </w:tcPr>
          <w:p w:rsidR="002E42F5" w:rsidRDefault="002E42F5" w:rsidP="00345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3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531EA5">
              <w:rPr>
                <w:rFonts w:cstheme="minorHAnsi"/>
                <w:b/>
                <w:sz w:val="18"/>
                <w:szCs w:val="18"/>
              </w:rPr>
              <w:t>Juan José Martínez Nicolás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531EA5">
              <w:rPr>
                <w:rFonts w:cstheme="minorHAnsi"/>
                <w:sz w:val="18"/>
                <w:szCs w:val="18"/>
              </w:rPr>
              <w:t>Rafael Martínez Font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531EA5">
              <w:rPr>
                <w:rFonts w:cstheme="minorHAnsi"/>
                <w:b/>
                <w:sz w:val="18"/>
                <w:szCs w:val="18"/>
              </w:rPr>
              <w:t xml:space="preserve">Miguel </w:t>
            </w:r>
            <w:proofErr w:type="spellStart"/>
            <w:r w:rsidRPr="00531EA5">
              <w:rPr>
                <w:rFonts w:cstheme="minorHAnsi"/>
                <w:b/>
                <w:sz w:val="18"/>
                <w:szCs w:val="18"/>
              </w:rPr>
              <w:t>Aljaro</w:t>
            </w:r>
            <w:proofErr w:type="spellEnd"/>
            <w:r w:rsidRPr="00531EA5">
              <w:rPr>
                <w:rFonts w:cstheme="minorHAnsi"/>
                <w:b/>
                <w:sz w:val="18"/>
                <w:szCs w:val="18"/>
              </w:rPr>
              <w:t xml:space="preserve"> Palacios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531EA5">
              <w:rPr>
                <w:rFonts w:cstheme="minorHAnsi"/>
                <w:sz w:val="18"/>
                <w:szCs w:val="18"/>
              </w:rPr>
              <w:t>Nuria Ramón Escolano</w:t>
            </w:r>
          </w:p>
          <w:p w:rsidR="002E42F5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531EA5">
              <w:rPr>
                <w:rFonts w:cstheme="minorHAnsi"/>
                <w:b/>
                <w:sz w:val="18"/>
                <w:szCs w:val="18"/>
              </w:rPr>
              <w:t>Juan Carlos Fernández Zapata</w:t>
            </w:r>
          </w:p>
          <w:p w:rsidR="002E42F5" w:rsidRPr="00531EA5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31EA5">
              <w:rPr>
                <w:rFonts w:cstheme="minorHAnsi"/>
                <w:sz w:val="18"/>
                <w:szCs w:val="18"/>
              </w:rPr>
              <w:t xml:space="preserve">Inmaculada Simón Vilella </w:t>
            </w:r>
          </w:p>
        </w:tc>
        <w:tc>
          <w:tcPr>
            <w:tcW w:w="2247" w:type="dxa"/>
          </w:tcPr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15/07/2021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2:00 h</w:t>
            </w:r>
          </w:p>
          <w:p w:rsidR="002E42F5" w:rsidRPr="00791E27" w:rsidRDefault="002E42F5" w:rsidP="003450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ULA: </w:t>
            </w:r>
            <w:r w:rsidRPr="00531EA5">
              <w:rPr>
                <w:b/>
                <w:sz w:val="16"/>
                <w:szCs w:val="16"/>
                <w:highlight w:val="darkYellow"/>
              </w:rPr>
              <w:t>AULA F</w:t>
            </w:r>
          </w:p>
        </w:tc>
      </w:tr>
      <w:tr w:rsidR="00FC776C" w:rsidRPr="002F2520" w:rsidTr="002E42F5">
        <w:tc>
          <w:tcPr>
            <w:tcW w:w="694" w:type="dxa"/>
          </w:tcPr>
          <w:p w:rsidR="00FC776C" w:rsidRDefault="00BD694A" w:rsidP="00531EA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597" w:type="dxa"/>
          </w:tcPr>
          <w:p w:rsidR="00FC776C" w:rsidRPr="00FC776C" w:rsidRDefault="00FC776C" w:rsidP="00531EA5">
            <w:pPr>
              <w:jc w:val="both"/>
              <w:rPr>
                <w:rFonts w:cstheme="minorHAnsi"/>
                <w:sz w:val="18"/>
                <w:szCs w:val="18"/>
              </w:rPr>
            </w:pPr>
            <w:r w:rsidRPr="00FC776C">
              <w:rPr>
                <w:rFonts w:cstheme="minorHAnsi"/>
                <w:sz w:val="18"/>
                <w:szCs w:val="18"/>
              </w:rPr>
              <w:t>PROYECTO CONSTRUCCION NUEVA BODEGA</w:t>
            </w:r>
          </w:p>
        </w:tc>
        <w:tc>
          <w:tcPr>
            <w:tcW w:w="2235" w:type="dxa"/>
            <w:vAlign w:val="center"/>
          </w:tcPr>
          <w:p w:rsidR="00FC776C" w:rsidRDefault="00FC776C" w:rsidP="00531EA5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CARRION JIMENEZ, SAMUEL</w:t>
            </w:r>
          </w:p>
          <w:p w:rsidR="002E42F5" w:rsidRDefault="002E42F5" w:rsidP="00531EA5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(2)</w:t>
            </w:r>
          </w:p>
        </w:tc>
        <w:tc>
          <w:tcPr>
            <w:tcW w:w="2508" w:type="dxa"/>
            <w:vAlign w:val="center"/>
          </w:tcPr>
          <w:p w:rsidR="00FC776C" w:rsidRDefault="00FC776C" w:rsidP="00531EA5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ARTÍNEZ GABARRON, ANTONIO</w:t>
            </w:r>
          </w:p>
        </w:tc>
        <w:tc>
          <w:tcPr>
            <w:tcW w:w="3462" w:type="dxa"/>
            <w:shd w:val="clear" w:color="auto" w:fill="auto"/>
          </w:tcPr>
          <w:p w:rsidR="00767026" w:rsidRDefault="00767026" w:rsidP="007670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RIBUNAL </w:t>
            </w:r>
            <w:r w:rsidR="002E42F5">
              <w:rPr>
                <w:rFonts w:cstheme="minorHAnsi"/>
                <w:b/>
                <w:sz w:val="18"/>
                <w:szCs w:val="18"/>
              </w:rPr>
              <w:t>4</w:t>
            </w:r>
          </w:p>
          <w:p w:rsidR="000B625C" w:rsidRPr="00741B2F" w:rsidRDefault="000B625C" w:rsidP="000B625C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B15249">
              <w:rPr>
                <w:rFonts w:cstheme="minorHAnsi"/>
                <w:b/>
                <w:sz w:val="18"/>
                <w:szCs w:val="18"/>
              </w:rPr>
              <w:t>Francisco Bernal Alarcón</w:t>
            </w:r>
          </w:p>
          <w:p w:rsidR="000B625C" w:rsidRPr="00741B2F" w:rsidRDefault="000B625C" w:rsidP="000B625C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15249">
              <w:rPr>
                <w:rFonts w:cstheme="minorHAnsi"/>
                <w:sz w:val="18"/>
                <w:szCs w:val="18"/>
              </w:rPr>
              <w:t>Antonio Ruiz Canales</w:t>
            </w:r>
          </w:p>
          <w:p w:rsidR="000B625C" w:rsidRPr="00741B2F" w:rsidRDefault="000B625C" w:rsidP="000B625C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B15249">
              <w:rPr>
                <w:rFonts w:cstheme="minorHAnsi"/>
                <w:b/>
                <w:sz w:val="18"/>
                <w:szCs w:val="18"/>
              </w:rPr>
              <w:t>Pilar Legua Murcia</w:t>
            </w:r>
          </w:p>
          <w:p w:rsidR="000B625C" w:rsidRPr="00741B2F" w:rsidRDefault="000B625C" w:rsidP="000B625C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15249">
              <w:rPr>
                <w:rFonts w:cstheme="minorHAnsi"/>
                <w:sz w:val="18"/>
                <w:szCs w:val="18"/>
              </w:rPr>
              <w:t>Domingo Saura Lóp</w:t>
            </w:r>
            <w:r>
              <w:rPr>
                <w:rFonts w:cstheme="minorHAnsi"/>
                <w:sz w:val="18"/>
                <w:szCs w:val="18"/>
              </w:rPr>
              <w:t>ez</w:t>
            </w:r>
          </w:p>
          <w:p w:rsidR="000B625C" w:rsidRDefault="000B625C" w:rsidP="000B625C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B15249">
              <w:rPr>
                <w:rFonts w:cstheme="minorHAnsi"/>
                <w:b/>
                <w:sz w:val="18"/>
                <w:szCs w:val="18"/>
              </w:rPr>
              <w:t>María Teresa Ferrández García</w:t>
            </w:r>
          </w:p>
          <w:p w:rsidR="00FC776C" w:rsidRPr="00741B2F" w:rsidRDefault="000B625C" w:rsidP="000B625C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15249">
              <w:rPr>
                <w:rFonts w:cstheme="minorHAnsi"/>
                <w:sz w:val="18"/>
                <w:szCs w:val="18"/>
              </w:rPr>
              <w:t>Antonio Martínez Gabarrón</w:t>
            </w:r>
          </w:p>
        </w:tc>
        <w:tc>
          <w:tcPr>
            <w:tcW w:w="2247" w:type="dxa"/>
          </w:tcPr>
          <w:p w:rsidR="000B625C" w:rsidRPr="00B15249" w:rsidRDefault="000B625C" w:rsidP="000B625C">
            <w:pPr>
              <w:spacing w:line="480" w:lineRule="auto"/>
              <w:rPr>
                <w:rFonts w:cstheme="minorHAnsi"/>
                <w:b/>
                <w:sz w:val="18"/>
                <w:szCs w:val="18"/>
              </w:rPr>
            </w:pPr>
            <w:r w:rsidRPr="00B15249">
              <w:rPr>
                <w:rFonts w:cstheme="minorHAnsi"/>
                <w:b/>
                <w:sz w:val="18"/>
                <w:szCs w:val="18"/>
              </w:rPr>
              <w:t xml:space="preserve">Día: </w:t>
            </w:r>
            <w:r>
              <w:rPr>
                <w:rFonts w:cstheme="minorHAnsi"/>
                <w:b/>
                <w:sz w:val="18"/>
                <w:szCs w:val="18"/>
              </w:rPr>
              <w:t>15/07/2021</w:t>
            </w:r>
          </w:p>
          <w:p w:rsidR="000B625C" w:rsidRPr="00B15249" w:rsidRDefault="000B625C" w:rsidP="000B625C">
            <w:pPr>
              <w:spacing w:line="480" w:lineRule="auto"/>
              <w:rPr>
                <w:rFonts w:cstheme="minorHAnsi"/>
                <w:b/>
                <w:sz w:val="18"/>
                <w:szCs w:val="18"/>
              </w:rPr>
            </w:pPr>
            <w:r w:rsidRPr="00B15249">
              <w:rPr>
                <w:rFonts w:cstheme="minorHAnsi"/>
                <w:b/>
                <w:sz w:val="18"/>
                <w:szCs w:val="18"/>
              </w:rPr>
              <w:t>Hora:</w:t>
            </w:r>
            <w:r>
              <w:rPr>
                <w:rFonts w:cstheme="minorHAnsi"/>
                <w:b/>
                <w:sz w:val="18"/>
                <w:szCs w:val="18"/>
              </w:rPr>
              <w:t xml:space="preserve"> 1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>
              <w:rPr>
                <w:rFonts w:cstheme="minorHAnsi"/>
                <w:b/>
                <w:sz w:val="18"/>
                <w:szCs w:val="18"/>
              </w:rPr>
              <w:t>:00 h</w:t>
            </w:r>
          </w:p>
          <w:p w:rsidR="00FC776C" w:rsidRPr="00B15249" w:rsidRDefault="000B625C" w:rsidP="000B625C">
            <w:pPr>
              <w:spacing w:line="480" w:lineRule="auto"/>
              <w:rPr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18"/>
                <w:szCs w:val="18"/>
                <w:highlight w:val="yellow"/>
              </w:rPr>
              <w:t>AULA:  A</w:t>
            </w:r>
          </w:p>
        </w:tc>
      </w:tr>
      <w:tr w:rsidR="00F3068F" w:rsidRPr="002F2520" w:rsidTr="002E42F5">
        <w:tc>
          <w:tcPr>
            <w:tcW w:w="694" w:type="dxa"/>
          </w:tcPr>
          <w:p w:rsidR="00F3068F" w:rsidRDefault="00BD694A" w:rsidP="00F3068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597" w:type="dxa"/>
          </w:tcPr>
          <w:p w:rsidR="00F3068F" w:rsidRPr="00FE05CB" w:rsidRDefault="00F3068F" w:rsidP="00F3068F">
            <w:pPr>
              <w:jc w:val="both"/>
              <w:rPr>
                <w:rFonts w:cstheme="minorHAnsi"/>
                <w:sz w:val="18"/>
                <w:szCs w:val="18"/>
              </w:rPr>
            </w:pPr>
            <w:r w:rsidRPr="004434CA">
              <w:rPr>
                <w:rFonts w:cstheme="minorHAnsi"/>
                <w:sz w:val="18"/>
                <w:szCs w:val="18"/>
              </w:rPr>
              <w:t>DISEÑO Y CÁLCULO DE UNA CENTRAL HORTOFRUTÍCOL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34CA">
              <w:rPr>
                <w:rFonts w:cstheme="minorHAnsi"/>
                <w:sz w:val="18"/>
                <w:szCs w:val="18"/>
              </w:rPr>
              <w:t xml:space="preserve">DESTINADA A LA MANIPULACIÓN Y CONSERVACIÓN </w:t>
            </w:r>
            <w:proofErr w:type="gramStart"/>
            <w:r w:rsidRPr="004434CA">
              <w:rPr>
                <w:rFonts w:cstheme="minorHAnsi"/>
                <w:sz w:val="18"/>
                <w:szCs w:val="18"/>
              </w:rPr>
              <w:t>DE  CÍTRICOS</w:t>
            </w:r>
            <w:proofErr w:type="gramEnd"/>
            <w:r w:rsidRPr="004434CA">
              <w:rPr>
                <w:rFonts w:cstheme="minorHAnsi"/>
                <w:sz w:val="18"/>
                <w:szCs w:val="18"/>
              </w:rPr>
              <w:t xml:space="preserve"> EN EL TÉRMINO MUNICIPAL DE ARCHENA,  MURCIA.</w:t>
            </w:r>
          </w:p>
        </w:tc>
        <w:tc>
          <w:tcPr>
            <w:tcW w:w="2235" w:type="dxa"/>
            <w:vAlign w:val="center"/>
          </w:tcPr>
          <w:p w:rsidR="00F3068F" w:rsidRDefault="00F3068F" w:rsidP="00F3068F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GARCIA HIDALGO, TERESA</w:t>
            </w:r>
          </w:p>
          <w:p w:rsidR="002E42F5" w:rsidRPr="00153FD1" w:rsidRDefault="002E42F5" w:rsidP="00F3068F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>(4)</w:t>
            </w:r>
          </w:p>
        </w:tc>
        <w:tc>
          <w:tcPr>
            <w:tcW w:w="2508" w:type="dxa"/>
            <w:vAlign w:val="center"/>
          </w:tcPr>
          <w:p w:rsidR="00F3068F" w:rsidRPr="00FE05CB" w:rsidRDefault="00F3068F" w:rsidP="00F3068F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FERRANDEZ-VILLENA GARCIA, MANUEL</w:t>
            </w:r>
          </w:p>
        </w:tc>
        <w:tc>
          <w:tcPr>
            <w:tcW w:w="3462" w:type="dxa"/>
            <w:shd w:val="clear" w:color="auto" w:fill="auto"/>
          </w:tcPr>
          <w:p w:rsidR="00767026" w:rsidRDefault="00767026" w:rsidP="007670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RIBUNAL 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  <w:p w:rsidR="00F3068F" w:rsidRPr="00741B2F" w:rsidRDefault="00F3068F" w:rsidP="00F3068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B15249">
              <w:rPr>
                <w:rFonts w:cstheme="minorHAnsi"/>
                <w:b/>
                <w:sz w:val="18"/>
                <w:szCs w:val="18"/>
              </w:rPr>
              <w:t>Francisco Bernal Alarcón</w:t>
            </w:r>
          </w:p>
          <w:p w:rsidR="00F3068F" w:rsidRPr="00741B2F" w:rsidRDefault="00F3068F" w:rsidP="00F3068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15249">
              <w:rPr>
                <w:rFonts w:cstheme="minorHAnsi"/>
                <w:sz w:val="18"/>
                <w:szCs w:val="18"/>
              </w:rPr>
              <w:t>Antonio Ruiz Canales</w:t>
            </w:r>
          </w:p>
          <w:p w:rsidR="00F3068F" w:rsidRPr="00741B2F" w:rsidRDefault="00F3068F" w:rsidP="00F3068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B15249">
              <w:rPr>
                <w:rFonts w:cstheme="minorHAnsi"/>
                <w:b/>
                <w:sz w:val="18"/>
                <w:szCs w:val="18"/>
              </w:rPr>
              <w:t>Pilar Legua Murcia</w:t>
            </w:r>
          </w:p>
          <w:p w:rsidR="00F3068F" w:rsidRPr="00741B2F" w:rsidRDefault="00F3068F" w:rsidP="00F3068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15249">
              <w:rPr>
                <w:rFonts w:cstheme="minorHAnsi"/>
                <w:sz w:val="18"/>
                <w:szCs w:val="18"/>
              </w:rPr>
              <w:t>Domingo Saura Lóp</w:t>
            </w:r>
            <w:r>
              <w:rPr>
                <w:rFonts w:cstheme="minorHAnsi"/>
                <w:sz w:val="18"/>
                <w:szCs w:val="18"/>
              </w:rPr>
              <w:t>ez</w:t>
            </w:r>
          </w:p>
          <w:p w:rsidR="00F3068F" w:rsidRDefault="00F3068F" w:rsidP="00F3068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B15249">
              <w:rPr>
                <w:rFonts w:cstheme="minorHAnsi"/>
                <w:b/>
                <w:sz w:val="18"/>
                <w:szCs w:val="18"/>
              </w:rPr>
              <w:t>María Teresa Ferrández García</w:t>
            </w:r>
          </w:p>
          <w:p w:rsidR="00F3068F" w:rsidRPr="00FE05CB" w:rsidRDefault="00F3068F" w:rsidP="00F3068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15249">
              <w:rPr>
                <w:rFonts w:cstheme="minorHAnsi"/>
                <w:sz w:val="18"/>
                <w:szCs w:val="18"/>
              </w:rPr>
              <w:t>Antonio Martínez Gabarrón</w:t>
            </w:r>
          </w:p>
        </w:tc>
        <w:tc>
          <w:tcPr>
            <w:tcW w:w="2247" w:type="dxa"/>
          </w:tcPr>
          <w:p w:rsidR="00F3068F" w:rsidRPr="00B15249" w:rsidRDefault="00F3068F" w:rsidP="00F3068F">
            <w:pPr>
              <w:spacing w:line="480" w:lineRule="auto"/>
              <w:rPr>
                <w:rFonts w:cstheme="minorHAnsi"/>
                <w:b/>
                <w:sz w:val="18"/>
                <w:szCs w:val="18"/>
              </w:rPr>
            </w:pPr>
            <w:r w:rsidRPr="00B15249">
              <w:rPr>
                <w:rFonts w:cstheme="minorHAnsi"/>
                <w:b/>
                <w:sz w:val="18"/>
                <w:szCs w:val="18"/>
              </w:rPr>
              <w:t xml:space="preserve">Día: </w:t>
            </w:r>
            <w:r>
              <w:rPr>
                <w:rFonts w:cstheme="minorHAnsi"/>
                <w:b/>
                <w:sz w:val="18"/>
                <w:szCs w:val="18"/>
              </w:rPr>
              <w:t>15/07/2021</w:t>
            </w:r>
          </w:p>
          <w:p w:rsidR="00F3068F" w:rsidRPr="00B15249" w:rsidRDefault="00F3068F" w:rsidP="00F3068F">
            <w:pPr>
              <w:spacing w:line="480" w:lineRule="auto"/>
              <w:rPr>
                <w:rFonts w:cstheme="minorHAnsi"/>
                <w:b/>
                <w:sz w:val="18"/>
                <w:szCs w:val="18"/>
              </w:rPr>
            </w:pPr>
            <w:r w:rsidRPr="00B15249">
              <w:rPr>
                <w:rFonts w:cstheme="minorHAnsi"/>
                <w:b/>
                <w:sz w:val="18"/>
                <w:szCs w:val="18"/>
              </w:rPr>
              <w:t>Hora:</w:t>
            </w:r>
            <w:r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="000B625C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:00 h</w:t>
            </w:r>
          </w:p>
          <w:p w:rsidR="00F3068F" w:rsidRDefault="00F3068F" w:rsidP="00F3068F">
            <w:pPr>
              <w:spacing w:line="480" w:lineRule="auto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sz w:val="18"/>
                <w:szCs w:val="18"/>
                <w:highlight w:val="yellow"/>
              </w:rPr>
              <w:t>AULA:  A</w:t>
            </w:r>
          </w:p>
          <w:p w:rsidR="00F3068F" w:rsidRPr="00FE05CB" w:rsidRDefault="00F3068F" w:rsidP="00F3068F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D757B" w:rsidRPr="002F2520" w:rsidTr="002E42F5">
        <w:tc>
          <w:tcPr>
            <w:tcW w:w="694" w:type="dxa"/>
          </w:tcPr>
          <w:p w:rsidR="00BD757B" w:rsidRDefault="002E42F5" w:rsidP="00BD757B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BD694A">
              <w:rPr>
                <w:sz w:val="18"/>
              </w:rPr>
              <w:t>0</w:t>
            </w:r>
          </w:p>
        </w:tc>
        <w:tc>
          <w:tcPr>
            <w:tcW w:w="3597" w:type="dxa"/>
          </w:tcPr>
          <w:p w:rsidR="00BD757B" w:rsidRDefault="00BD757B" w:rsidP="00BD757B">
            <w:pPr>
              <w:jc w:val="both"/>
              <w:rPr>
                <w:sz w:val="18"/>
              </w:rPr>
            </w:pPr>
            <w:r w:rsidRPr="004434CA">
              <w:rPr>
                <w:sz w:val="18"/>
              </w:rPr>
              <w:t>Diseño y cálculo de una nave industrial destinada a la manipulación y envasado de fruta de hueso en Molina de Segura, Murcia.</w:t>
            </w:r>
          </w:p>
        </w:tc>
        <w:tc>
          <w:tcPr>
            <w:tcW w:w="2235" w:type="dxa"/>
            <w:vAlign w:val="center"/>
          </w:tcPr>
          <w:p w:rsidR="00BD757B" w:rsidRDefault="00BD757B" w:rsidP="00BD757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PEREZ GOMARIZ, SALVADOR</w:t>
            </w:r>
          </w:p>
          <w:p w:rsidR="002E42F5" w:rsidRPr="00153FD1" w:rsidRDefault="002E42F5" w:rsidP="00BD757B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  <w:t>(10)</w:t>
            </w:r>
          </w:p>
        </w:tc>
        <w:tc>
          <w:tcPr>
            <w:tcW w:w="2508" w:type="dxa"/>
          </w:tcPr>
          <w:p w:rsidR="00FC6E0F" w:rsidRDefault="00FC6E0F" w:rsidP="00BD757B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BD757B" w:rsidRDefault="00BD757B" w:rsidP="00BD757B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FERRANDEZ-VILLENA GARCIA, MANUEL</w:t>
            </w:r>
          </w:p>
        </w:tc>
        <w:tc>
          <w:tcPr>
            <w:tcW w:w="3462" w:type="dxa"/>
          </w:tcPr>
          <w:p w:rsidR="00767026" w:rsidRDefault="00767026" w:rsidP="007670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RIBUNAL 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  <w:p w:rsidR="00BD757B" w:rsidRPr="00741B2F" w:rsidRDefault="00BD757B" w:rsidP="00BD757B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Pr="00B15249">
              <w:rPr>
                <w:rFonts w:cstheme="minorHAnsi"/>
                <w:b/>
                <w:sz w:val="18"/>
                <w:szCs w:val="18"/>
              </w:rPr>
              <w:t>Francisco Bernal Alarcón</w:t>
            </w:r>
          </w:p>
          <w:p w:rsidR="00BD757B" w:rsidRPr="00741B2F" w:rsidRDefault="00BD757B" w:rsidP="00BD757B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B15249">
              <w:rPr>
                <w:rFonts w:cstheme="minorHAnsi"/>
                <w:sz w:val="18"/>
                <w:szCs w:val="18"/>
              </w:rPr>
              <w:t>Antonio Ruiz Canales</w:t>
            </w:r>
          </w:p>
          <w:p w:rsidR="00BD757B" w:rsidRPr="00741B2F" w:rsidRDefault="00BD757B" w:rsidP="00BD757B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B15249">
              <w:rPr>
                <w:rFonts w:cstheme="minorHAnsi"/>
                <w:b/>
                <w:sz w:val="18"/>
                <w:szCs w:val="18"/>
              </w:rPr>
              <w:t>Pilar Legua Murcia</w:t>
            </w:r>
          </w:p>
          <w:p w:rsidR="00BD757B" w:rsidRPr="00741B2F" w:rsidRDefault="00BD757B" w:rsidP="00BD757B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lastRenderedPageBreak/>
              <w:t xml:space="preserve">Suplente: </w:t>
            </w:r>
            <w:r w:rsidRPr="00B15249">
              <w:rPr>
                <w:rFonts w:cstheme="minorHAnsi"/>
                <w:sz w:val="18"/>
                <w:szCs w:val="18"/>
              </w:rPr>
              <w:t>Domingo Saura Lóp</w:t>
            </w:r>
            <w:r>
              <w:rPr>
                <w:rFonts w:cstheme="minorHAnsi"/>
                <w:sz w:val="18"/>
                <w:szCs w:val="18"/>
              </w:rPr>
              <w:t>ez</w:t>
            </w:r>
          </w:p>
          <w:p w:rsidR="00BD757B" w:rsidRDefault="00BD757B" w:rsidP="00BD757B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B15249">
              <w:rPr>
                <w:rFonts w:cstheme="minorHAnsi"/>
                <w:b/>
                <w:sz w:val="18"/>
                <w:szCs w:val="18"/>
              </w:rPr>
              <w:t>María Teresa Ferrández García</w:t>
            </w:r>
          </w:p>
          <w:p w:rsidR="00BD757B" w:rsidRPr="00FE05CB" w:rsidRDefault="00BD757B" w:rsidP="00BD757B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15249">
              <w:rPr>
                <w:rFonts w:cstheme="minorHAnsi"/>
                <w:sz w:val="18"/>
                <w:szCs w:val="18"/>
              </w:rPr>
              <w:t>Antonio Martínez Gabarrón</w:t>
            </w:r>
          </w:p>
        </w:tc>
        <w:tc>
          <w:tcPr>
            <w:tcW w:w="2247" w:type="dxa"/>
          </w:tcPr>
          <w:p w:rsidR="00BD757B" w:rsidRPr="00B15249" w:rsidRDefault="00BD757B" w:rsidP="00BD757B">
            <w:pPr>
              <w:spacing w:line="480" w:lineRule="auto"/>
              <w:rPr>
                <w:rFonts w:cstheme="minorHAnsi"/>
                <w:b/>
                <w:sz w:val="18"/>
                <w:szCs w:val="18"/>
              </w:rPr>
            </w:pPr>
            <w:r w:rsidRPr="00B15249">
              <w:rPr>
                <w:rFonts w:cstheme="minorHAnsi"/>
                <w:b/>
                <w:sz w:val="18"/>
                <w:szCs w:val="18"/>
              </w:rPr>
              <w:lastRenderedPageBreak/>
              <w:t xml:space="preserve">Día: </w:t>
            </w:r>
            <w:r>
              <w:rPr>
                <w:rFonts w:cstheme="minorHAnsi"/>
                <w:b/>
                <w:sz w:val="18"/>
                <w:szCs w:val="18"/>
              </w:rPr>
              <w:t>15/07/2021</w:t>
            </w:r>
          </w:p>
          <w:p w:rsidR="00BD757B" w:rsidRPr="00B15249" w:rsidRDefault="00BD757B" w:rsidP="00BD757B">
            <w:pPr>
              <w:spacing w:line="480" w:lineRule="auto"/>
              <w:rPr>
                <w:rFonts w:cstheme="minorHAnsi"/>
                <w:b/>
                <w:sz w:val="18"/>
                <w:szCs w:val="18"/>
              </w:rPr>
            </w:pPr>
            <w:r w:rsidRPr="00B15249">
              <w:rPr>
                <w:rFonts w:cstheme="minorHAnsi"/>
                <w:b/>
                <w:sz w:val="18"/>
                <w:szCs w:val="18"/>
              </w:rPr>
              <w:t>Hora:</w:t>
            </w:r>
            <w:r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="000B625C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:00 h</w:t>
            </w:r>
          </w:p>
          <w:p w:rsidR="00BD757B" w:rsidRDefault="00BD757B" w:rsidP="00BD757B">
            <w:pPr>
              <w:spacing w:line="480" w:lineRule="auto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sz w:val="18"/>
                <w:szCs w:val="18"/>
                <w:highlight w:val="yellow"/>
              </w:rPr>
              <w:lastRenderedPageBreak/>
              <w:t>AULA:  A</w:t>
            </w:r>
          </w:p>
          <w:p w:rsidR="00BD757B" w:rsidRPr="00FE05CB" w:rsidRDefault="00BD757B" w:rsidP="00BD757B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2E42F5" w:rsidRPr="002F2520" w:rsidTr="002E42F5">
        <w:tc>
          <w:tcPr>
            <w:tcW w:w="694" w:type="dxa"/>
          </w:tcPr>
          <w:p w:rsidR="002E42F5" w:rsidRDefault="002E42F5" w:rsidP="00345002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  <w:r w:rsidR="00BD694A">
              <w:rPr>
                <w:sz w:val="18"/>
              </w:rPr>
              <w:t>1</w:t>
            </w:r>
          </w:p>
        </w:tc>
        <w:tc>
          <w:tcPr>
            <w:tcW w:w="3597" w:type="dxa"/>
          </w:tcPr>
          <w:p w:rsidR="002E42F5" w:rsidRPr="00FC776C" w:rsidRDefault="002E42F5" w:rsidP="00345002">
            <w:pPr>
              <w:jc w:val="both"/>
              <w:rPr>
                <w:rFonts w:cstheme="minorHAnsi"/>
                <w:sz w:val="18"/>
                <w:szCs w:val="18"/>
              </w:rPr>
            </w:pPr>
            <w:r w:rsidRPr="00FC776C">
              <w:rPr>
                <w:rFonts w:cstheme="minorHAnsi"/>
                <w:sz w:val="18"/>
                <w:szCs w:val="18"/>
              </w:rPr>
              <w:t>EFECTO DE LA APLICACIÓN POSCOSECHA DE NITROPRUSIATO DE SODIO SOBRE LA CALIDAD DE LIMÓN ECOLÓGICO</w:t>
            </w:r>
          </w:p>
        </w:tc>
        <w:tc>
          <w:tcPr>
            <w:tcW w:w="2235" w:type="dxa"/>
            <w:vAlign w:val="center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EL CERRO MONTEAGUDO, ALVARO</w:t>
            </w:r>
          </w:p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3)</w:t>
            </w:r>
          </w:p>
        </w:tc>
        <w:tc>
          <w:tcPr>
            <w:tcW w:w="2508" w:type="dxa"/>
            <w:vAlign w:val="center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ZAPATA COLL, PEDRO JAVIER</w:t>
            </w:r>
          </w:p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IMÉNEZ TORRES, MARÍA JOSÉ</w:t>
            </w:r>
          </w:p>
        </w:tc>
        <w:tc>
          <w:tcPr>
            <w:tcW w:w="3462" w:type="dxa"/>
            <w:shd w:val="clear" w:color="auto" w:fill="auto"/>
          </w:tcPr>
          <w:p w:rsidR="002E42F5" w:rsidRDefault="002E42F5" w:rsidP="00345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5</w:t>
            </w:r>
          </w:p>
          <w:p w:rsidR="002E42F5" w:rsidRPr="00F3068F" w:rsidRDefault="002E42F5" w:rsidP="003450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>Presidente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3068F">
              <w:rPr>
                <w:rFonts w:cstheme="minorHAnsi"/>
                <w:b/>
                <w:sz w:val="18"/>
                <w:szCs w:val="18"/>
              </w:rPr>
              <w:t xml:space="preserve">María Dolores Pérez Murcia 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F3068F">
              <w:rPr>
                <w:rFonts w:cstheme="minorHAnsi"/>
                <w:sz w:val="18"/>
                <w:szCs w:val="18"/>
              </w:rPr>
              <w:t>Raúl Moral Herrero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F3068F">
              <w:rPr>
                <w:rFonts w:cstheme="minorHAnsi"/>
                <w:b/>
                <w:sz w:val="18"/>
                <w:szCs w:val="18"/>
              </w:rPr>
              <w:t>Fabián Guillén Arco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F3068F">
              <w:rPr>
                <w:rFonts w:cstheme="minorHAnsi"/>
                <w:sz w:val="18"/>
                <w:szCs w:val="18"/>
              </w:rPr>
              <w:t>Estefanía Valero Cases</w:t>
            </w:r>
          </w:p>
          <w:p w:rsidR="002E42F5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F3068F">
              <w:rPr>
                <w:rFonts w:cstheme="minorHAnsi"/>
                <w:b/>
                <w:sz w:val="18"/>
                <w:szCs w:val="18"/>
              </w:rPr>
              <w:t>Santiago García Martíne</w:t>
            </w:r>
            <w:r>
              <w:rPr>
                <w:rFonts w:cstheme="minorHAnsi"/>
                <w:b/>
                <w:sz w:val="18"/>
                <w:szCs w:val="18"/>
              </w:rPr>
              <w:t>z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t xml:space="preserve"> </w:t>
            </w:r>
            <w:r w:rsidRPr="00F3068F">
              <w:rPr>
                <w:rFonts w:cstheme="minorHAnsi"/>
                <w:sz w:val="18"/>
                <w:szCs w:val="18"/>
              </w:rPr>
              <w:t>Aránzazu Alonso Sanchis</w:t>
            </w:r>
          </w:p>
        </w:tc>
        <w:tc>
          <w:tcPr>
            <w:tcW w:w="2247" w:type="dxa"/>
          </w:tcPr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15/07/2021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1:00 h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ULA: </w:t>
            </w:r>
            <w:r w:rsidRPr="00F3068F">
              <w:rPr>
                <w:b/>
                <w:sz w:val="16"/>
                <w:szCs w:val="16"/>
                <w:highlight w:val="cyan"/>
              </w:rPr>
              <w:t>AULA C</w:t>
            </w:r>
          </w:p>
        </w:tc>
      </w:tr>
      <w:tr w:rsidR="002E42F5" w:rsidRPr="002F2520" w:rsidTr="002E42F5">
        <w:tc>
          <w:tcPr>
            <w:tcW w:w="694" w:type="dxa"/>
          </w:tcPr>
          <w:p w:rsidR="002E42F5" w:rsidRDefault="002E42F5" w:rsidP="00345002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BD694A">
              <w:rPr>
                <w:sz w:val="18"/>
              </w:rPr>
              <w:t>2</w:t>
            </w:r>
          </w:p>
        </w:tc>
        <w:tc>
          <w:tcPr>
            <w:tcW w:w="3597" w:type="dxa"/>
          </w:tcPr>
          <w:p w:rsidR="002E42F5" w:rsidRDefault="002E42F5" w:rsidP="00345002">
            <w:pPr>
              <w:jc w:val="both"/>
              <w:rPr>
                <w:sz w:val="18"/>
              </w:rPr>
            </w:pPr>
            <w:r w:rsidRPr="004434CA">
              <w:rPr>
                <w:sz w:val="18"/>
              </w:rPr>
              <w:t>Aplicación directa de alperujos en suelos agrícolas del Bajo Maestrazgo</w:t>
            </w:r>
          </w:p>
        </w:tc>
        <w:tc>
          <w:tcPr>
            <w:tcW w:w="2235" w:type="dxa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LOZANO PELEGRIN, MANUEL</w:t>
            </w:r>
          </w:p>
          <w:p w:rsidR="002E42F5" w:rsidRPr="00153FD1" w:rsidRDefault="002E42F5" w:rsidP="00345002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  <w:t>(7)</w:t>
            </w:r>
          </w:p>
        </w:tc>
        <w:tc>
          <w:tcPr>
            <w:tcW w:w="2508" w:type="dxa"/>
          </w:tcPr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EREZ MURCIA, MARIA DOLORES</w:t>
            </w:r>
          </w:p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ARTINEZ SABATER, ENACARNACIÓN</w:t>
            </w:r>
          </w:p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62" w:type="dxa"/>
          </w:tcPr>
          <w:p w:rsidR="002E42F5" w:rsidRDefault="002E42F5" w:rsidP="00345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5</w:t>
            </w:r>
          </w:p>
          <w:p w:rsidR="002E42F5" w:rsidRPr="00F3068F" w:rsidRDefault="002E42F5" w:rsidP="003450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>Presidente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3068F">
              <w:rPr>
                <w:rFonts w:cstheme="minorHAnsi"/>
                <w:b/>
                <w:sz w:val="18"/>
                <w:szCs w:val="18"/>
              </w:rPr>
              <w:t>Raúl Moral Herrero</w:t>
            </w:r>
            <w:r w:rsidRPr="00741B2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F3068F">
              <w:rPr>
                <w:rFonts w:cstheme="minorHAnsi"/>
                <w:sz w:val="18"/>
                <w:szCs w:val="18"/>
              </w:rPr>
              <w:t>María Dolores Pérez Murcia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F3068F">
              <w:rPr>
                <w:rFonts w:cstheme="minorHAnsi"/>
                <w:b/>
                <w:sz w:val="18"/>
                <w:szCs w:val="18"/>
              </w:rPr>
              <w:t>Fabián Guillén Arco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F3068F">
              <w:rPr>
                <w:rFonts w:cstheme="minorHAnsi"/>
                <w:sz w:val="18"/>
                <w:szCs w:val="18"/>
              </w:rPr>
              <w:t>Estefanía Valero Cases</w:t>
            </w:r>
          </w:p>
          <w:p w:rsidR="002E42F5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F3068F">
              <w:rPr>
                <w:rFonts w:cstheme="minorHAnsi"/>
                <w:b/>
                <w:sz w:val="18"/>
                <w:szCs w:val="18"/>
              </w:rPr>
              <w:t>Santiago García Martíne</w:t>
            </w:r>
            <w:r>
              <w:rPr>
                <w:rFonts w:cstheme="minorHAnsi"/>
                <w:b/>
                <w:sz w:val="18"/>
                <w:szCs w:val="18"/>
              </w:rPr>
              <w:t>z</w:t>
            </w:r>
          </w:p>
          <w:p w:rsidR="002E42F5" w:rsidRPr="00180481" w:rsidRDefault="002E42F5" w:rsidP="00345002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t xml:space="preserve"> </w:t>
            </w:r>
            <w:r w:rsidRPr="00F3068F">
              <w:rPr>
                <w:rFonts w:cstheme="minorHAnsi"/>
                <w:sz w:val="18"/>
                <w:szCs w:val="18"/>
              </w:rPr>
              <w:t>Aránzazu Alonso Sanchis</w:t>
            </w:r>
          </w:p>
        </w:tc>
        <w:tc>
          <w:tcPr>
            <w:tcW w:w="2247" w:type="dxa"/>
          </w:tcPr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15/07/2021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2:00 H</w:t>
            </w:r>
          </w:p>
          <w:p w:rsidR="002E42F5" w:rsidRPr="00791E27" w:rsidRDefault="002E42F5" w:rsidP="003450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LA</w:t>
            </w:r>
            <w:r w:rsidRPr="00F3068F">
              <w:rPr>
                <w:b/>
                <w:sz w:val="16"/>
                <w:szCs w:val="16"/>
                <w:highlight w:val="cyan"/>
              </w:rPr>
              <w:t>: AULA C</w:t>
            </w:r>
          </w:p>
        </w:tc>
      </w:tr>
      <w:tr w:rsidR="002E42F5" w:rsidRPr="002F2520" w:rsidTr="002E42F5">
        <w:tc>
          <w:tcPr>
            <w:tcW w:w="694" w:type="dxa"/>
          </w:tcPr>
          <w:p w:rsidR="002E42F5" w:rsidRDefault="002E42F5" w:rsidP="00345002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BD694A">
              <w:rPr>
                <w:sz w:val="18"/>
              </w:rPr>
              <w:t>3</w:t>
            </w:r>
          </w:p>
        </w:tc>
        <w:tc>
          <w:tcPr>
            <w:tcW w:w="3597" w:type="dxa"/>
          </w:tcPr>
          <w:p w:rsidR="002E42F5" w:rsidRDefault="002E42F5" w:rsidP="00345002">
            <w:pPr>
              <w:tabs>
                <w:tab w:val="left" w:pos="0"/>
              </w:tabs>
              <w:jc w:val="both"/>
              <w:rPr>
                <w:sz w:val="18"/>
              </w:rPr>
            </w:pPr>
            <w:r w:rsidRPr="004434CA">
              <w:rPr>
                <w:sz w:val="18"/>
              </w:rPr>
              <w:t>Gestión de la seguridad y calidad agroalimentaria bajo el estándar Global</w:t>
            </w:r>
            <w:r>
              <w:rPr>
                <w:sz w:val="18"/>
              </w:rPr>
              <w:t xml:space="preserve"> </w:t>
            </w:r>
            <w:r w:rsidRPr="004434CA">
              <w:rPr>
                <w:sz w:val="18"/>
              </w:rPr>
              <w:t>G.A.P, en una empresa hortofrutícola productora y envasadora</w:t>
            </w:r>
          </w:p>
        </w:tc>
        <w:tc>
          <w:tcPr>
            <w:tcW w:w="2235" w:type="dxa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MENGUAL PEREZ, IGNACIO</w:t>
            </w:r>
          </w:p>
          <w:p w:rsidR="002E42F5" w:rsidRPr="00153FD1" w:rsidRDefault="002E42F5" w:rsidP="00345002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  <w:t>(8)</w:t>
            </w:r>
          </w:p>
        </w:tc>
        <w:tc>
          <w:tcPr>
            <w:tcW w:w="2508" w:type="dxa"/>
          </w:tcPr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ZAPATA COLL, PEDRO JAVIER</w:t>
            </w:r>
          </w:p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IMÉNEZ TORRES, MARÍA JOSÉ</w:t>
            </w:r>
          </w:p>
        </w:tc>
        <w:tc>
          <w:tcPr>
            <w:tcW w:w="3462" w:type="dxa"/>
          </w:tcPr>
          <w:p w:rsidR="002E42F5" w:rsidRDefault="002E42F5" w:rsidP="00345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5</w:t>
            </w:r>
          </w:p>
          <w:p w:rsidR="002E42F5" w:rsidRPr="00F3068F" w:rsidRDefault="002E42F5" w:rsidP="003450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>Presidente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3068F">
              <w:rPr>
                <w:rFonts w:cstheme="minorHAnsi"/>
                <w:b/>
                <w:sz w:val="18"/>
                <w:szCs w:val="18"/>
              </w:rPr>
              <w:t xml:space="preserve">María Dolores Pérez Murcia 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F3068F">
              <w:rPr>
                <w:rFonts w:cstheme="minorHAnsi"/>
                <w:sz w:val="18"/>
                <w:szCs w:val="18"/>
              </w:rPr>
              <w:t>Raúl Moral Herrero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F3068F">
              <w:rPr>
                <w:rFonts w:cstheme="minorHAnsi"/>
                <w:b/>
                <w:sz w:val="18"/>
                <w:szCs w:val="18"/>
              </w:rPr>
              <w:t>Fabián Guillén Arco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F3068F">
              <w:rPr>
                <w:rFonts w:cstheme="minorHAnsi"/>
                <w:sz w:val="18"/>
                <w:szCs w:val="18"/>
              </w:rPr>
              <w:t>Estefanía Valero Cases</w:t>
            </w:r>
          </w:p>
          <w:p w:rsidR="002E42F5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F3068F">
              <w:rPr>
                <w:rFonts w:cstheme="minorHAnsi"/>
                <w:b/>
                <w:sz w:val="18"/>
                <w:szCs w:val="18"/>
              </w:rPr>
              <w:t>Santiago García Martíne</w:t>
            </w:r>
            <w:r>
              <w:rPr>
                <w:rFonts w:cstheme="minorHAnsi"/>
                <w:b/>
                <w:sz w:val="18"/>
                <w:szCs w:val="18"/>
              </w:rPr>
              <w:t>z</w:t>
            </w:r>
          </w:p>
          <w:p w:rsidR="002E42F5" w:rsidRPr="00180481" w:rsidRDefault="002E42F5" w:rsidP="00345002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t xml:space="preserve"> </w:t>
            </w:r>
            <w:r w:rsidRPr="00F3068F">
              <w:rPr>
                <w:rFonts w:cstheme="minorHAnsi"/>
                <w:sz w:val="18"/>
                <w:szCs w:val="18"/>
              </w:rPr>
              <w:t>Aránzazu Alonso Sanchis</w:t>
            </w:r>
          </w:p>
        </w:tc>
        <w:tc>
          <w:tcPr>
            <w:tcW w:w="2247" w:type="dxa"/>
          </w:tcPr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15/07/2021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3:00 h</w:t>
            </w:r>
          </w:p>
          <w:p w:rsidR="002E42F5" w:rsidRPr="00791E27" w:rsidRDefault="002E42F5" w:rsidP="003450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ULA: </w:t>
            </w:r>
            <w:r w:rsidRPr="00F3068F">
              <w:rPr>
                <w:b/>
                <w:sz w:val="16"/>
                <w:szCs w:val="16"/>
                <w:highlight w:val="cyan"/>
              </w:rPr>
              <w:t>AULA C</w:t>
            </w:r>
          </w:p>
        </w:tc>
      </w:tr>
      <w:tr w:rsidR="002E42F5" w:rsidRPr="002F2520" w:rsidTr="002E42F5">
        <w:tc>
          <w:tcPr>
            <w:tcW w:w="694" w:type="dxa"/>
          </w:tcPr>
          <w:p w:rsidR="002E42F5" w:rsidRDefault="002E42F5" w:rsidP="00345002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BD694A">
              <w:rPr>
                <w:sz w:val="18"/>
              </w:rPr>
              <w:t>4</w:t>
            </w:r>
          </w:p>
        </w:tc>
        <w:tc>
          <w:tcPr>
            <w:tcW w:w="3597" w:type="dxa"/>
          </w:tcPr>
          <w:p w:rsidR="002E42F5" w:rsidRPr="004434CA" w:rsidRDefault="002E42F5" w:rsidP="00345002">
            <w:pPr>
              <w:jc w:val="both"/>
              <w:rPr>
                <w:sz w:val="18"/>
              </w:rPr>
            </w:pPr>
            <w:r w:rsidRPr="000C75DF">
              <w:rPr>
                <w:sz w:val="18"/>
              </w:rPr>
              <w:t xml:space="preserve">Validación agronómica y medioambiental del uso de un compost de lodo de depuradora en naranjo </w:t>
            </w:r>
            <w:proofErr w:type="spellStart"/>
            <w:r w:rsidRPr="000C75DF">
              <w:rPr>
                <w:sz w:val="18"/>
              </w:rPr>
              <w:t>Navel</w:t>
            </w:r>
            <w:proofErr w:type="spellEnd"/>
            <w:r w:rsidRPr="000C75DF">
              <w:rPr>
                <w:sz w:val="18"/>
              </w:rPr>
              <w:t xml:space="preserve"> v. </w:t>
            </w:r>
            <w:proofErr w:type="spellStart"/>
            <w:r w:rsidRPr="000C75DF">
              <w:rPr>
                <w:sz w:val="18"/>
              </w:rPr>
              <w:t>Chislett</w:t>
            </w:r>
            <w:proofErr w:type="spellEnd"/>
            <w:r w:rsidRPr="000C75DF">
              <w:rPr>
                <w:sz w:val="18"/>
              </w:rPr>
              <w:t xml:space="preserve"> Summer</w:t>
            </w:r>
          </w:p>
        </w:tc>
        <w:tc>
          <w:tcPr>
            <w:tcW w:w="2235" w:type="dxa"/>
          </w:tcPr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SANCHEZ MENDEZ, SILVIA</w:t>
            </w:r>
          </w:p>
          <w:p w:rsidR="002E42F5" w:rsidRDefault="002E42F5" w:rsidP="0034500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(13)</w:t>
            </w:r>
          </w:p>
        </w:tc>
        <w:tc>
          <w:tcPr>
            <w:tcW w:w="2508" w:type="dxa"/>
          </w:tcPr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PEREZ ESPINOSA, AURELIA</w:t>
            </w:r>
          </w:p>
          <w:p w:rsidR="002E42F5" w:rsidRDefault="002E42F5" w:rsidP="00345002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ARTÍNEZ SABATER, ENCARNACIÓN</w:t>
            </w:r>
          </w:p>
        </w:tc>
        <w:tc>
          <w:tcPr>
            <w:tcW w:w="3462" w:type="dxa"/>
          </w:tcPr>
          <w:p w:rsidR="002E42F5" w:rsidRDefault="002E42F5" w:rsidP="003450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IBUNAL 5</w:t>
            </w:r>
          </w:p>
          <w:p w:rsidR="002E42F5" w:rsidRPr="00F3068F" w:rsidRDefault="002E42F5" w:rsidP="003450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>Presidente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3068F">
              <w:rPr>
                <w:rFonts w:cstheme="minorHAnsi"/>
                <w:b/>
                <w:sz w:val="18"/>
                <w:szCs w:val="18"/>
              </w:rPr>
              <w:t xml:space="preserve">María Dolores Pérez Murcia 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F3068F">
              <w:rPr>
                <w:rFonts w:cstheme="minorHAnsi"/>
                <w:sz w:val="18"/>
                <w:szCs w:val="18"/>
              </w:rPr>
              <w:t>Raúl Moral Herrero</w:t>
            </w:r>
          </w:p>
          <w:p w:rsidR="002E42F5" w:rsidRPr="00741B2F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Pr="00F3068F">
              <w:rPr>
                <w:rFonts w:cstheme="minorHAnsi"/>
                <w:b/>
                <w:sz w:val="18"/>
                <w:szCs w:val="18"/>
              </w:rPr>
              <w:t>Fabián Guillén Arco</w:t>
            </w:r>
          </w:p>
          <w:p w:rsidR="002E42F5" w:rsidRPr="00741B2F" w:rsidRDefault="002E42F5" w:rsidP="00345002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Pr="00F3068F">
              <w:rPr>
                <w:rFonts w:cstheme="minorHAnsi"/>
                <w:sz w:val="18"/>
                <w:szCs w:val="18"/>
              </w:rPr>
              <w:t>Estefanía Valero Cases</w:t>
            </w:r>
          </w:p>
          <w:p w:rsidR="002E42F5" w:rsidRDefault="002E42F5" w:rsidP="00345002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Pr="00F3068F">
              <w:rPr>
                <w:rFonts w:cstheme="minorHAnsi"/>
                <w:b/>
                <w:sz w:val="18"/>
                <w:szCs w:val="18"/>
              </w:rPr>
              <w:t>Santiago García Martíne</w:t>
            </w:r>
            <w:r>
              <w:rPr>
                <w:rFonts w:cstheme="minorHAnsi"/>
                <w:b/>
                <w:sz w:val="18"/>
                <w:szCs w:val="18"/>
              </w:rPr>
              <w:t>z</w:t>
            </w:r>
          </w:p>
          <w:p w:rsidR="002E42F5" w:rsidRPr="00180481" w:rsidRDefault="002E42F5" w:rsidP="00345002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t xml:space="preserve"> </w:t>
            </w:r>
            <w:r w:rsidRPr="00F3068F">
              <w:rPr>
                <w:rFonts w:cstheme="minorHAnsi"/>
                <w:sz w:val="18"/>
                <w:szCs w:val="18"/>
              </w:rPr>
              <w:t>Aránzazu Alonso Sanchis</w:t>
            </w:r>
          </w:p>
        </w:tc>
        <w:tc>
          <w:tcPr>
            <w:tcW w:w="2247" w:type="dxa"/>
          </w:tcPr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Día:</w:t>
            </w:r>
            <w:r>
              <w:rPr>
                <w:b/>
                <w:sz w:val="20"/>
                <w:szCs w:val="16"/>
              </w:rPr>
              <w:t xml:space="preserve"> 15/07/2021</w:t>
            </w:r>
          </w:p>
          <w:p w:rsidR="002E42F5" w:rsidRPr="00B15249" w:rsidRDefault="002E42F5" w:rsidP="00345002">
            <w:pPr>
              <w:spacing w:line="480" w:lineRule="auto"/>
              <w:rPr>
                <w:b/>
                <w:sz w:val="20"/>
                <w:szCs w:val="16"/>
              </w:rPr>
            </w:pPr>
            <w:r w:rsidRPr="00B15249">
              <w:rPr>
                <w:b/>
                <w:sz w:val="20"/>
                <w:szCs w:val="16"/>
              </w:rPr>
              <w:t>Hora:</w:t>
            </w:r>
            <w:r>
              <w:rPr>
                <w:b/>
                <w:sz w:val="20"/>
                <w:szCs w:val="16"/>
              </w:rPr>
              <w:t xml:space="preserve"> 14:00 H</w:t>
            </w:r>
          </w:p>
          <w:p w:rsidR="002E42F5" w:rsidRPr="00791E27" w:rsidRDefault="002E42F5" w:rsidP="003450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LA</w:t>
            </w:r>
            <w:r w:rsidRPr="00F3068F">
              <w:rPr>
                <w:b/>
                <w:sz w:val="16"/>
                <w:szCs w:val="16"/>
                <w:highlight w:val="cyan"/>
              </w:rPr>
              <w:t>: AULA C</w:t>
            </w:r>
          </w:p>
        </w:tc>
      </w:tr>
    </w:tbl>
    <w:p w:rsidR="00E35112" w:rsidRDefault="00E35112" w:rsidP="00582CE8"/>
    <w:sectPr w:rsidR="00E35112" w:rsidSect="00BF66C7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114" w:rsidRDefault="00B71114" w:rsidP="00345C21">
      <w:pPr>
        <w:spacing w:after="0" w:line="240" w:lineRule="auto"/>
      </w:pPr>
      <w:r>
        <w:separator/>
      </w:r>
    </w:p>
  </w:endnote>
  <w:endnote w:type="continuationSeparator" w:id="0">
    <w:p w:rsidR="00B71114" w:rsidRDefault="00B71114" w:rsidP="003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0B5" w:rsidRDefault="008E30B5">
    <w:pPr>
      <w:pStyle w:val="Piedepgina"/>
    </w:pPr>
  </w:p>
  <w:p w:rsidR="008E30B5" w:rsidRDefault="008E30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114" w:rsidRDefault="00B71114" w:rsidP="00345C21">
      <w:pPr>
        <w:spacing w:after="0" w:line="240" w:lineRule="auto"/>
      </w:pPr>
      <w:r>
        <w:separator/>
      </w:r>
    </w:p>
  </w:footnote>
  <w:footnote w:type="continuationSeparator" w:id="0">
    <w:p w:rsidR="00B71114" w:rsidRDefault="00B71114" w:rsidP="0034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7"/>
      <w:gridCol w:w="10073"/>
      <w:gridCol w:w="1984"/>
    </w:tblGrid>
    <w:tr w:rsidR="008E30B5" w:rsidTr="009C11E4">
      <w:trPr>
        <w:trHeight w:val="1554"/>
      </w:trPr>
      <w:tc>
        <w:tcPr>
          <w:tcW w:w="1951" w:type="dxa"/>
        </w:tcPr>
        <w:p w:rsidR="008E30B5" w:rsidRDefault="008E30B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937260" cy="967105"/>
                <wp:effectExtent l="0" t="0" r="0" b="4445"/>
                <wp:docPr id="9" name="Imagen 9" descr="LOGO-ART-SEC-IMPRESION-FONDO-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RT-SEC-IMPRESION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:rsidR="008E30B5" w:rsidRDefault="008E30B5" w:rsidP="00345C21">
          <w:pPr>
            <w:pStyle w:val="Encabezado"/>
            <w:jc w:val="center"/>
          </w:pPr>
        </w:p>
        <w:p w:rsidR="008E30B5" w:rsidRPr="00F8371A" w:rsidRDefault="008E30B5" w:rsidP="00345C21">
          <w:pPr>
            <w:jc w:val="center"/>
            <w:rPr>
              <w:b/>
            </w:rPr>
          </w:pPr>
          <w:r w:rsidRPr="00F8371A">
            <w:rPr>
              <w:b/>
            </w:rPr>
            <w:t>TRIBUNALES TRABAJO FIN DE GRADO</w:t>
          </w:r>
        </w:p>
        <w:p w:rsidR="008E30B5" w:rsidRPr="00F8371A" w:rsidRDefault="008E30B5" w:rsidP="00345C21">
          <w:pPr>
            <w:jc w:val="center"/>
            <w:rPr>
              <w:b/>
            </w:rPr>
          </w:pPr>
          <w:r>
            <w:rPr>
              <w:b/>
            </w:rPr>
            <w:t>Grado en Ingeniería Agroalimentaria y Agroambiental</w:t>
          </w:r>
        </w:p>
        <w:p w:rsidR="008E30B5" w:rsidRPr="00F8371A" w:rsidRDefault="008E30B5" w:rsidP="0029783D">
          <w:pPr>
            <w:jc w:val="center"/>
            <w:rPr>
              <w:b/>
            </w:rPr>
          </w:pPr>
          <w:r>
            <w:rPr>
              <w:b/>
            </w:rPr>
            <w:t>Curso 20</w:t>
          </w:r>
          <w:r w:rsidR="00153FD1">
            <w:rPr>
              <w:b/>
            </w:rPr>
            <w:t>20</w:t>
          </w:r>
          <w:r>
            <w:rPr>
              <w:b/>
            </w:rPr>
            <w:t>/2</w:t>
          </w:r>
          <w:r w:rsidR="00153FD1">
            <w:rPr>
              <w:b/>
            </w:rPr>
            <w:t>1</w:t>
          </w:r>
          <w:r>
            <w:rPr>
              <w:b/>
            </w:rPr>
            <w:t xml:space="preserve">.  Convocatoria </w:t>
          </w:r>
          <w:r w:rsidR="00495B55">
            <w:rPr>
              <w:b/>
            </w:rPr>
            <w:t xml:space="preserve">JULIO </w:t>
          </w:r>
          <w:r>
            <w:rPr>
              <w:b/>
            </w:rPr>
            <w:t>202</w:t>
          </w:r>
          <w:r w:rsidR="00153FD1">
            <w:rPr>
              <w:b/>
            </w:rPr>
            <w:t>1</w:t>
          </w:r>
        </w:p>
        <w:p w:rsidR="008E30B5" w:rsidRDefault="008E30B5" w:rsidP="0094785A">
          <w:pPr>
            <w:jc w:val="center"/>
            <w:rPr>
              <w:b/>
            </w:rPr>
          </w:pPr>
        </w:p>
        <w:p w:rsidR="008E30B5" w:rsidRDefault="008E30B5" w:rsidP="00345C21">
          <w:pPr>
            <w:pStyle w:val="Encabezado"/>
            <w:jc w:val="center"/>
          </w:pPr>
        </w:p>
      </w:tc>
      <w:tc>
        <w:tcPr>
          <w:tcW w:w="1987" w:type="dxa"/>
        </w:tcPr>
        <w:p w:rsidR="008E30B5" w:rsidRDefault="008E30B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C32B43C" wp14:editId="30393797">
                <wp:extent cx="990600" cy="87630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E30B5" w:rsidRDefault="008E30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20"/>
    <w:rsid w:val="000025AB"/>
    <w:rsid w:val="00004E51"/>
    <w:rsid w:val="000136A8"/>
    <w:rsid w:val="000149FF"/>
    <w:rsid w:val="00031D3A"/>
    <w:rsid w:val="00037B61"/>
    <w:rsid w:val="00046AAF"/>
    <w:rsid w:val="0005001C"/>
    <w:rsid w:val="00070A4D"/>
    <w:rsid w:val="00093550"/>
    <w:rsid w:val="00095398"/>
    <w:rsid w:val="000B0FD7"/>
    <w:rsid w:val="000B2E57"/>
    <w:rsid w:val="000B625C"/>
    <w:rsid w:val="000C75DF"/>
    <w:rsid w:val="000D5C1D"/>
    <w:rsid w:val="000E328D"/>
    <w:rsid w:val="000E7E76"/>
    <w:rsid w:val="000F5E14"/>
    <w:rsid w:val="00104FEB"/>
    <w:rsid w:val="0011214D"/>
    <w:rsid w:val="00122D8E"/>
    <w:rsid w:val="001252D0"/>
    <w:rsid w:val="00137C97"/>
    <w:rsid w:val="0014179B"/>
    <w:rsid w:val="00153FD1"/>
    <w:rsid w:val="001650D3"/>
    <w:rsid w:val="00166355"/>
    <w:rsid w:val="00176370"/>
    <w:rsid w:val="001776E1"/>
    <w:rsid w:val="00180481"/>
    <w:rsid w:val="00180F58"/>
    <w:rsid w:val="00197FA0"/>
    <w:rsid w:val="001A2A70"/>
    <w:rsid w:val="001A4246"/>
    <w:rsid w:val="001B4BEC"/>
    <w:rsid w:val="001B7069"/>
    <w:rsid w:val="001C1EC2"/>
    <w:rsid w:val="001D4EA3"/>
    <w:rsid w:val="001D6069"/>
    <w:rsid w:val="001D6FFD"/>
    <w:rsid w:val="001E3ACA"/>
    <w:rsid w:val="001F460C"/>
    <w:rsid w:val="001F46EA"/>
    <w:rsid w:val="00200A02"/>
    <w:rsid w:val="00210056"/>
    <w:rsid w:val="00214A6F"/>
    <w:rsid w:val="00231EC1"/>
    <w:rsid w:val="0024039E"/>
    <w:rsid w:val="002575B2"/>
    <w:rsid w:val="00271C5C"/>
    <w:rsid w:val="0027231E"/>
    <w:rsid w:val="002772F0"/>
    <w:rsid w:val="0029261F"/>
    <w:rsid w:val="0029783D"/>
    <w:rsid w:val="002A19EB"/>
    <w:rsid w:val="002B1FFC"/>
    <w:rsid w:val="002B20D4"/>
    <w:rsid w:val="002B5479"/>
    <w:rsid w:val="002C2665"/>
    <w:rsid w:val="002D01F8"/>
    <w:rsid w:val="002E3639"/>
    <w:rsid w:val="002E42F5"/>
    <w:rsid w:val="002F0AE8"/>
    <w:rsid w:val="002F2520"/>
    <w:rsid w:val="002F67D7"/>
    <w:rsid w:val="00303F2C"/>
    <w:rsid w:val="00304AA1"/>
    <w:rsid w:val="00311BD3"/>
    <w:rsid w:val="00321354"/>
    <w:rsid w:val="00345C21"/>
    <w:rsid w:val="00347C03"/>
    <w:rsid w:val="00347F0C"/>
    <w:rsid w:val="0036487D"/>
    <w:rsid w:val="00370CEA"/>
    <w:rsid w:val="003823AD"/>
    <w:rsid w:val="003835BA"/>
    <w:rsid w:val="0038496E"/>
    <w:rsid w:val="0039083E"/>
    <w:rsid w:val="003A2E4D"/>
    <w:rsid w:val="003B1C8C"/>
    <w:rsid w:val="003B40E0"/>
    <w:rsid w:val="003B57E4"/>
    <w:rsid w:val="003B7A9A"/>
    <w:rsid w:val="003C1F63"/>
    <w:rsid w:val="003D73BB"/>
    <w:rsid w:val="003E6F8C"/>
    <w:rsid w:val="004023F2"/>
    <w:rsid w:val="0040398D"/>
    <w:rsid w:val="00415265"/>
    <w:rsid w:val="00427325"/>
    <w:rsid w:val="00432B39"/>
    <w:rsid w:val="0044254D"/>
    <w:rsid w:val="004434B4"/>
    <w:rsid w:val="004434CA"/>
    <w:rsid w:val="00463623"/>
    <w:rsid w:val="00474C72"/>
    <w:rsid w:val="00483FEF"/>
    <w:rsid w:val="004869E4"/>
    <w:rsid w:val="00495B55"/>
    <w:rsid w:val="004A7E88"/>
    <w:rsid w:val="004B192E"/>
    <w:rsid w:val="004B24B3"/>
    <w:rsid w:val="004C2F26"/>
    <w:rsid w:val="004C56A2"/>
    <w:rsid w:val="004D70A6"/>
    <w:rsid w:val="004E612B"/>
    <w:rsid w:val="004F2A92"/>
    <w:rsid w:val="00500A7B"/>
    <w:rsid w:val="00500FA2"/>
    <w:rsid w:val="00503A3E"/>
    <w:rsid w:val="005064CC"/>
    <w:rsid w:val="00531EA5"/>
    <w:rsid w:val="00540562"/>
    <w:rsid w:val="00540EFB"/>
    <w:rsid w:val="005451C9"/>
    <w:rsid w:val="00547472"/>
    <w:rsid w:val="00551D54"/>
    <w:rsid w:val="00552EE2"/>
    <w:rsid w:val="00554582"/>
    <w:rsid w:val="0055636B"/>
    <w:rsid w:val="00565DBD"/>
    <w:rsid w:val="00576C21"/>
    <w:rsid w:val="005804D5"/>
    <w:rsid w:val="00582CE8"/>
    <w:rsid w:val="00590968"/>
    <w:rsid w:val="00594AA5"/>
    <w:rsid w:val="005A125E"/>
    <w:rsid w:val="005B2151"/>
    <w:rsid w:val="005C442F"/>
    <w:rsid w:val="005D0019"/>
    <w:rsid w:val="005E4CD1"/>
    <w:rsid w:val="005E51DB"/>
    <w:rsid w:val="005E5789"/>
    <w:rsid w:val="005F06AA"/>
    <w:rsid w:val="005F466E"/>
    <w:rsid w:val="006112FB"/>
    <w:rsid w:val="0061291E"/>
    <w:rsid w:val="006308C0"/>
    <w:rsid w:val="00630E09"/>
    <w:rsid w:val="00635178"/>
    <w:rsid w:val="006430B0"/>
    <w:rsid w:val="0064363C"/>
    <w:rsid w:val="0068092E"/>
    <w:rsid w:val="0068096C"/>
    <w:rsid w:val="006842B9"/>
    <w:rsid w:val="00685C80"/>
    <w:rsid w:val="00693C31"/>
    <w:rsid w:val="006C2902"/>
    <w:rsid w:val="006C69C7"/>
    <w:rsid w:val="006D07A4"/>
    <w:rsid w:val="006D273C"/>
    <w:rsid w:val="006D6E3A"/>
    <w:rsid w:val="006E0D23"/>
    <w:rsid w:val="006E6D53"/>
    <w:rsid w:val="00704EF5"/>
    <w:rsid w:val="0071768B"/>
    <w:rsid w:val="0074044F"/>
    <w:rsid w:val="00741B2F"/>
    <w:rsid w:val="007420F4"/>
    <w:rsid w:val="00743564"/>
    <w:rsid w:val="00752223"/>
    <w:rsid w:val="0075541E"/>
    <w:rsid w:val="00767026"/>
    <w:rsid w:val="007716A4"/>
    <w:rsid w:val="00775886"/>
    <w:rsid w:val="007769A8"/>
    <w:rsid w:val="00784F4C"/>
    <w:rsid w:val="0079063B"/>
    <w:rsid w:val="00790DAE"/>
    <w:rsid w:val="00791E27"/>
    <w:rsid w:val="007A259E"/>
    <w:rsid w:val="007A6CC4"/>
    <w:rsid w:val="007E0901"/>
    <w:rsid w:val="007F068F"/>
    <w:rsid w:val="007F41F4"/>
    <w:rsid w:val="007F4BA6"/>
    <w:rsid w:val="007F668B"/>
    <w:rsid w:val="007F6DCC"/>
    <w:rsid w:val="00802779"/>
    <w:rsid w:val="008037A5"/>
    <w:rsid w:val="00805076"/>
    <w:rsid w:val="00810ECB"/>
    <w:rsid w:val="008168ED"/>
    <w:rsid w:val="00831DED"/>
    <w:rsid w:val="008406A6"/>
    <w:rsid w:val="008657E7"/>
    <w:rsid w:val="00870D7B"/>
    <w:rsid w:val="00870F04"/>
    <w:rsid w:val="00880DC6"/>
    <w:rsid w:val="00886D29"/>
    <w:rsid w:val="00893B66"/>
    <w:rsid w:val="008940D7"/>
    <w:rsid w:val="00894244"/>
    <w:rsid w:val="0089431C"/>
    <w:rsid w:val="0089462A"/>
    <w:rsid w:val="00897783"/>
    <w:rsid w:val="008B0EA8"/>
    <w:rsid w:val="008B7521"/>
    <w:rsid w:val="008C0085"/>
    <w:rsid w:val="008C0AB0"/>
    <w:rsid w:val="008C1BB5"/>
    <w:rsid w:val="008C3FFD"/>
    <w:rsid w:val="008C41E7"/>
    <w:rsid w:val="008C7B8B"/>
    <w:rsid w:val="008D188C"/>
    <w:rsid w:val="008E0E82"/>
    <w:rsid w:val="008E2A27"/>
    <w:rsid w:val="008E30B5"/>
    <w:rsid w:val="008E754D"/>
    <w:rsid w:val="008E79D0"/>
    <w:rsid w:val="009002D9"/>
    <w:rsid w:val="00916AC7"/>
    <w:rsid w:val="00922078"/>
    <w:rsid w:val="0093087D"/>
    <w:rsid w:val="00943D73"/>
    <w:rsid w:val="0094785A"/>
    <w:rsid w:val="0096041D"/>
    <w:rsid w:val="00973CA8"/>
    <w:rsid w:val="009810F1"/>
    <w:rsid w:val="00987292"/>
    <w:rsid w:val="00987BAB"/>
    <w:rsid w:val="00992385"/>
    <w:rsid w:val="00996285"/>
    <w:rsid w:val="009A03CA"/>
    <w:rsid w:val="009A4F19"/>
    <w:rsid w:val="009A5F6A"/>
    <w:rsid w:val="009B6C02"/>
    <w:rsid w:val="009C11E4"/>
    <w:rsid w:val="009C3865"/>
    <w:rsid w:val="009C763A"/>
    <w:rsid w:val="009E722C"/>
    <w:rsid w:val="009F2CF5"/>
    <w:rsid w:val="00A01549"/>
    <w:rsid w:val="00A069CD"/>
    <w:rsid w:val="00A10B03"/>
    <w:rsid w:val="00A129F9"/>
    <w:rsid w:val="00A21060"/>
    <w:rsid w:val="00A24FCB"/>
    <w:rsid w:val="00A25C26"/>
    <w:rsid w:val="00A32D5A"/>
    <w:rsid w:val="00A37952"/>
    <w:rsid w:val="00A46319"/>
    <w:rsid w:val="00A46FDB"/>
    <w:rsid w:val="00A47BA7"/>
    <w:rsid w:val="00A62688"/>
    <w:rsid w:val="00A73641"/>
    <w:rsid w:val="00A739E8"/>
    <w:rsid w:val="00A8084A"/>
    <w:rsid w:val="00A85EF1"/>
    <w:rsid w:val="00A8639D"/>
    <w:rsid w:val="00A94E37"/>
    <w:rsid w:val="00AA519F"/>
    <w:rsid w:val="00AB354A"/>
    <w:rsid w:val="00AB3F5D"/>
    <w:rsid w:val="00AD5996"/>
    <w:rsid w:val="00AD6FE9"/>
    <w:rsid w:val="00AE02E8"/>
    <w:rsid w:val="00B00194"/>
    <w:rsid w:val="00B10A03"/>
    <w:rsid w:val="00B15249"/>
    <w:rsid w:val="00B15D9E"/>
    <w:rsid w:val="00B21570"/>
    <w:rsid w:val="00B23532"/>
    <w:rsid w:val="00B2490E"/>
    <w:rsid w:val="00B41B76"/>
    <w:rsid w:val="00B44A33"/>
    <w:rsid w:val="00B574FF"/>
    <w:rsid w:val="00B64807"/>
    <w:rsid w:val="00B71114"/>
    <w:rsid w:val="00B83AA7"/>
    <w:rsid w:val="00B852EB"/>
    <w:rsid w:val="00B87BC6"/>
    <w:rsid w:val="00B87EA6"/>
    <w:rsid w:val="00B901F5"/>
    <w:rsid w:val="00B9280E"/>
    <w:rsid w:val="00B95BE0"/>
    <w:rsid w:val="00B96776"/>
    <w:rsid w:val="00BB1869"/>
    <w:rsid w:val="00BB4178"/>
    <w:rsid w:val="00BC1A61"/>
    <w:rsid w:val="00BC3954"/>
    <w:rsid w:val="00BD0ACF"/>
    <w:rsid w:val="00BD67EF"/>
    <w:rsid w:val="00BD694A"/>
    <w:rsid w:val="00BD757B"/>
    <w:rsid w:val="00BE5FF8"/>
    <w:rsid w:val="00BF66C7"/>
    <w:rsid w:val="00C02185"/>
    <w:rsid w:val="00C0314F"/>
    <w:rsid w:val="00C03FB3"/>
    <w:rsid w:val="00C223D8"/>
    <w:rsid w:val="00C250FD"/>
    <w:rsid w:val="00C270D1"/>
    <w:rsid w:val="00C31CF3"/>
    <w:rsid w:val="00C36543"/>
    <w:rsid w:val="00C40DC8"/>
    <w:rsid w:val="00C4616E"/>
    <w:rsid w:val="00C608C3"/>
    <w:rsid w:val="00C60DDA"/>
    <w:rsid w:val="00C73F6D"/>
    <w:rsid w:val="00C92D70"/>
    <w:rsid w:val="00C936D2"/>
    <w:rsid w:val="00C9736D"/>
    <w:rsid w:val="00CA0AA2"/>
    <w:rsid w:val="00CA6D7F"/>
    <w:rsid w:val="00CB119E"/>
    <w:rsid w:val="00CB3767"/>
    <w:rsid w:val="00CB4907"/>
    <w:rsid w:val="00CC23E0"/>
    <w:rsid w:val="00CC3FC4"/>
    <w:rsid w:val="00CD7780"/>
    <w:rsid w:val="00CF6941"/>
    <w:rsid w:val="00CF69DE"/>
    <w:rsid w:val="00CF7849"/>
    <w:rsid w:val="00D00692"/>
    <w:rsid w:val="00D05109"/>
    <w:rsid w:val="00D14D22"/>
    <w:rsid w:val="00D224BE"/>
    <w:rsid w:val="00D341FD"/>
    <w:rsid w:val="00D40454"/>
    <w:rsid w:val="00D41282"/>
    <w:rsid w:val="00D43508"/>
    <w:rsid w:val="00D560EC"/>
    <w:rsid w:val="00D6431D"/>
    <w:rsid w:val="00D80E83"/>
    <w:rsid w:val="00D82232"/>
    <w:rsid w:val="00D87DA7"/>
    <w:rsid w:val="00D951AF"/>
    <w:rsid w:val="00DB7AED"/>
    <w:rsid w:val="00DC1F9E"/>
    <w:rsid w:val="00DC31DA"/>
    <w:rsid w:val="00DE61DA"/>
    <w:rsid w:val="00E04899"/>
    <w:rsid w:val="00E05299"/>
    <w:rsid w:val="00E14542"/>
    <w:rsid w:val="00E32C38"/>
    <w:rsid w:val="00E35112"/>
    <w:rsid w:val="00E41317"/>
    <w:rsid w:val="00E46FB4"/>
    <w:rsid w:val="00E60B37"/>
    <w:rsid w:val="00E6218A"/>
    <w:rsid w:val="00E75844"/>
    <w:rsid w:val="00E84FA7"/>
    <w:rsid w:val="00E87032"/>
    <w:rsid w:val="00E9139A"/>
    <w:rsid w:val="00EA244A"/>
    <w:rsid w:val="00EA2E3C"/>
    <w:rsid w:val="00EC42A5"/>
    <w:rsid w:val="00EC4F3A"/>
    <w:rsid w:val="00ED382F"/>
    <w:rsid w:val="00ED60D1"/>
    <w:rsid w:val="00ED7C17"/>
    <w:rsid w:val="00EE299A"/>
    <w:rsid w:val="00EF09E4"/>
    <w:rsid w:val="00F0049E"/>
    <w:rsid w:val="00F11B07"/>
    <w:rsid w:val="00F11FDE"/>
    <w:rsid w:val="00F3068F"/>
    <w:rsid w:val="00F30768"/>
    <w:rsid w:val="00F37F1F"/>
    <w:rsid w:val="00F46310"/>
    <w:rsid w:val="00F51BFF"/>
    <w:rsid w:val="00F63324"/>
    <w:rsid w:val="00F639F3"/>
    <w:rsid w:val="00F71614"/>
    <w:rsid w:val="00F8371A"/>
    <w:rsid w:val="00F84205"/>
    <w:rsid w:val="00F85574"/>
    <w:rsid w:val="00F856D7"/>
    <w:rsid w:val="00F92A57"/>
    <w:rsid w:val="00FB285F"/>
    <w:rsid w:val="00FB7891"/>
    <w:rsid w:val="00FC3D9A"/>
    <w:rsid w:val="00FC42A3"/>
    <w:rsid w:val="00FC6E0F"/>
    <w:rsid w:val="00FC776C"/>
    <w:rsid w:val="00FE05CB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5A931"/>
  <w15:docId w15:val="{27B4E88B-ABC0-4084-8D83-EF087703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C21"/>
  </w:style>
  <w:style w:type="paragraph" w:styleId="Piedepgina">
    <w:name w:val="footer"/>
    <w:basedOn w:val="Normal"/>
    <w:link w:val="Piedepgina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C21"/>
  </w:style>
  <w:style w:type="paragraph" w:styleId="Textosinformato">
    <w:name w:val="Plain Text"/>
    <w:basedOn w:val="Normal"/>
    <w:link w:val="TextosinformatoCar"/>
    <w:uiPriority w:val="99"/>
    <w:semiHidden/>
    <w:unhideWhenUsed/>
    <w:rsid w:val="0059096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0968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44254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254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2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700C-7C07-44E9-8B1E-38741189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arolas Molla-Bauza, Margarita Maria</dc:creator>
  <cp:lastModifiedBy>Gema</cp:lastModifiedBy>
  <cp:revision>11</cp:revision>
  <cp:lastPrinted>2021-01-19T13:09:00Z</cp:lastPrinted>
  <dcterms:created xsi:type="dcterms:W3CDTF">2021-07-06T15:50:00Z</dcterms:created>
  <dcterms:modified xsi:type="dcterms:W3CDTF">2021-07-13T09:34:00Z</dcterms:modified>
</cp:coreProperties>
</file>